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42" w:rsidRPr="00E76333" w:rsidRDefault="00E76333" w:rsidP="00AB624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7633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НА ВЕСЬ ДЕНЬ </w:t>
      </w:r>
      <w:r w:rsidR="00DA3C2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БЕСПЛАТНОЕ </w:t>
      </w:r>
      <w:r w:rsidR="00AB6242" w:rsidRPr="00E7633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СЕЩЕНИЕ МУЗЕЕВ МОСКВЫ</w:t>
      </w:r>
    </w:p>
    <w:p w:rsidR="000B5737" w:rsidRPr="00E76333" w:rsidRDefault="000B5737" w:rsidP="000B57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7633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 рамках II Всероссийского военно-спортивного фестиваля</w:t>
      </w:r>
    </w:p>
    <w:p w:rsidR="000B5737" w:rsidRPr="00E76333" w:rsidRDefault="000B5737" w:rsidP="000B57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7633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имени генералиссимуса А.В. Суворова среди кадет в 202</w:t>
      </w:r>
      <w:r w:rsidR="00616498" w:rsidRPr="00E7633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3</w:t>
      </w:r>
      <w:r w:rsidRPr="00E7633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у.</w:t>
      </w:r>
    </w:p>
    <w:p w:rsidR="006F4102" w:rsidRDefault="006F4102" w:rsidP="00DA3C21">
      <w:pPr>
        <w:pStyle w:val="Default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 силу вместимости и возможности музея участники в Зоопарк</w:t>
      </w:r>
    </w:p>
    <w:p w:rsidR="006F4102" w:rsidRDefault="00DA3C21" w:rsidP="00DA3C21">
      <w:pPr>
        <w:pStyle w:val="Default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могут пойти ВСЕ. Через жеребьевку капитанов</w:t>
      </w:r>
      <w:r w:rsidR="006F4102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будет ясно</w:t>
      </w:r>
    </w:p>
    <w:p w:rsidR="00DA3C21" w:rsidRPr="00DA3C21" w:rsidRDefault="00DA3C21" w:rsidP="00DA3C21">
      <w:pPr>
        <w:pStyle w:val="Default"/>
        <w:contextualSpacing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кому достанется тот или иной для посещения музей</w:t>
      </w:r>
      <w:r w:rsidRPr="00DA3C21">
        <w:rPr>
          <w:b/>
          <w:color w:val="FF0000"/>
          <w:sz w:val="28"/>
          <w:szCs w:val="28"/>
        </w:rPr>
        <w:t>.</w:t>
      </w:r>
    </w:p>
    <w:p w:rsidR="00C76855" w:rsidRPr="00E76333" w:rsidRDefault="00C76855" w:rsidP="00C768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3"/>
        <w:gridCol w:w="1701"/>
        <w:gridCol w:w="1985"/>
      </w:tblGrid>
      <w:tr w:rsidR="00E76333" w:rsidRPr="00E76333" w:rsidTr="00E76333">
        <w:trPr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№</w:t>
            </w:r>
          </w:p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МУЗ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33" w:rsidRPr="00E76333" w:rsidRDefault="00E76333" w:rsidP="00AB62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ВРЕМЯ</w:t>
            </w:r>
          </w:p>
        </w:tc>
      </w:tr>
      <w:tr w:rsidR="00E76333" w:rsidRPr="00E76333" w:rsidTr="00E76333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DA3C21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356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«Московский </w:t>
            </w:r>
          </w:p>
          <w:p w:rsidR="00E76333" w:rsidRPr="00E76333" w:rsidRDefault="00E76333" w:rsidP="00356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государственный зоологический парк»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всего</w:t>
            </w:r>
            <w:r w:rsidRPr="00E76333">
              <w:rPr>
                <w:rFonts w:ascii="Times New Roman" w:hAnsi="Times New Roman" w:cs="Times New Roman"/>
                <w:b/>
                <w:iCs/>
                <w:color w:val="000000" w:themeColor="text1"/>
                <w:sz w:val="27"/>
                <w:szCs w:val="27"/>
                <w:lang w:eastAsia="en-US"/>
              </w:rPr>
              <w:t xml:space="preserve"> 6-7 групп</w:t>
            </w: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 по 20 человек </w:t>
            </w:r>
            <w:bookmarkStart w:id="0" w:name="_GoBack"/>
            <w:bookmarkEnd w:id="0"/>
          </w:p>
          <w:p w:rsidR="00E76333" w:rsidRPr="00E76333" w:rsidRDefault="00E76333" w:rsidP="00356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с сопровождающими </w:t>
            </w:r>
          </w:p>
          <w:p w:rsidR="00E76333" w:rsidRPr="00E76333" w:rsidRDefault="00E76333" w:rsidP="00356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  <w:t xml:space="preserve">ул. Большая Грузинская, д.1, </w:t>
            </w:r>
          </w:p>
          <w:p w:rsidR="00E76333" w:rsidRPr="00E76333" w:rsidRDefault="00E76333" w:rsidP="00356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  <w:t>метро Баррикадная или Краснопресне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28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7F3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en-US" w:eastAsia="en-US"/>
              </w:rPr>
              <w:t>10.30</w:t>
            </w: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</w:p>
          <w:p w:rsidR="00E76333" w:rsidRPr="00E76333" w:rsidRDefault="00E76333" w:rsidP="007F3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одновременно </w:t>
            </w:r>
          </w:p>
          <w:p w:rsidR="00E76333" w:rsidRPr="00E76333" w:rsidRDefault="00E76333" w:rsidP="007F3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>2-2,5 часа</w:t>
            </w:r>
          </w:p>
        </w:tc>
      </w:tr>
      <w:tr w:rsidR="00E76333" w:rsidRPr="00E76333" w:rsidTr="00E76333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DA3C21" w:rsidRDefault="00DA3C21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 w:rsidRPr="00DA3C2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2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7F3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«Государственная </w:t>
            </w:r>
          </w:p>
          <w:p w:rsidR="00E76333" w:rsidRPr="00E76333" w:rsidRDefault="00E76333" w:rsidP="007F3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>Третьяковская галерея»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всего 2 группы</w:t>
            </w: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 по 20 человек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с сопровождающими </w:t>
            </w:r>
          </w:p>
          <w:p w:rsidR="00E76333" w:rsidRPr="00E76333" w:rsidRDefault="00E76333" w:rsidP="007F3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  <w:t xml:space="preserve">Лаврушинский пер., д.10, </w:t>
            </w:r>
          </w:p>
          <w:p w:rsidR="00E76333" w:rsidRPr="00E76333" w:rsidRDefault="00E76333" w:rsidP="007F3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  <w:t>метро Третья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28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7F3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15.05 и 15.20 </w:t>
            </w:r>
          </w:p>
          <w:p w:rsidR="00E76333" w:rsidRPr="00E76333" w:rsidRDefault="00E76333" w:rsidP="001C7C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одновременно </w:t>
            </w:r>
          </w:p>
          <w:p w:rsidR="00E76333" w:rsidRPr="00E76333" w:rsidRDefault="00E76333" w:rsidP="007F3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>1-1,5 часа</w:t>
            </w:r>
          </w:p>
        </w:tc>
      </w:tr>
      <w:tr w:rsidR="00E76333" w:rsidRPr="00E76333" w:rsidTr="00E76333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DA3C21" w:rsidRDefault="00DA3C21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 w:rsidRPr="00DA3C2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2.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030A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Государственный музей изобразительных искусств имени А.С. Пушкина»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всего 1 группа</w:t>
            </w: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 до 20 человек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с сопровождающими </w:t>
            </w:r>
          </w:p>
          <w:p w:rsidR="00E76333" w:rsidRPr="00E76333" w:rsidRDefault="00E76333" w:rsidP="00356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  <w:t xml:space="preserve">ул. Волхонка, д.12, </w:t>
            </w:r>
          </w:p>
          <w:p w:rsidR="00E76333" w:rsidRPr="00E76333" w:rsidRDefault="00E76333" w:rsidP="00356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  <w:t>метро Кропотк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28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AB62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14.00 </w:t>
            </w:r>
          </w:p>
          <w:p w:rsidR="00E76333" w:rsidRPr="00E76333" w:rsidRDefault="00E76333" w:rsidP="00AB62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-1,5 часа</w:t>
            </w:r>
          </w:p>
        </w:tc>
      </w:tr>
      <w:tr w:rsidR="00E76333" w:rsidRPr="00E76333" w:rsidTr="00E76333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DA3C21" w:rsidRDefault="00DA3C21" w:rsidP="00DA3C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2</w:t>
            </w:r>
            <w:r w:rsidRPr="00DA3C2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030A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«Музей ВС РФ»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всего 1 группа</w:t>
            </w: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 до 20 человек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с сопровождающими </w:t>
            </w:r>
          </w:p>
          <w:p w:rsidR="00E76333" w:rsidRPr="00E76333" w:rsidRDefault="00E76333" w:rsidP="00030A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  <w:t xml:space="preserve">ул. Советской Армии, д.2, стр.1, </w:t>
            </w:r>
          </w:p>
          <w:p w:rsidR="00E76333" w:rsidRPr="00E76333" w:rsidRDefault="00E76333" w:rsidP="00030A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  <w:t>метро Досто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28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AB62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14.00 </w:t>
            </w:r>
          </w:p>
          <w:p w:rsidR="00E76333" w:rsidRPr="00E76333" w:rsidRDefault="00E76333" w:rsidP="00AB62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-1,5 часа</w:t>
            </w:r>
          </w:p>
        </w:tc>
      </w:tr>
      <w:tr w:rsidR="00E76333" w:rsidRPr="00E76333" w:rsidTr="00E76333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33" w:rsidRPr="00DA3C21" w:rsidRDefault="00DA3C21" w:rsidP="00DA3C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2</w:t>
            </w:r>
            <w:r w:rsidRPr="00DA3C2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486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«Музей Минспорта России»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всего 2 группы</w:t>
            </w: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 по 20 человек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с сопровождающими </w:t>
            </w:r>
          </w:p>
          <w:p w:rsidR="00E76333" w:rsidRPr="00E76333" w:rsidRDefault="00E76333" w:rsidP="00B80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  <w:t xml:space="preserve">ул. Казакова, д.18, стр.1, </w:t>
            </w:r>
          </w:p>
          <w:p w:rsidR="00E76333" w:rsidRPr="00E76333" w:rsidRDefault="00E76333" w:rsidP="00B80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  <w:t>метро Курская ради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28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3C2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15.00 </w:t>
            </w:r>
          </w:p>
          <w:p w:rsidR="00E76333" w:rsidRPr="00E76333" w:rsidRDefault="00E76333" w:rsidP="003C2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одновременно </w:t>
            </w:r>
          </w:p>
          <w:p w:rsidR="00E76333" w:rsidRPr="00E76333" w:rsidRDefault="00E76333" w:rsidP="003C2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-1,5 часа</w:t>
            </w:r>
          </w:p>
        </w:tc>
      </w:tr>
      <w:tr w:rsidR="00E76333" w:rsidRPr="00E76333" w:rsidTr="00E76333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DA3C21" w:rsidRDefault="00DA3C21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3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247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«Государственный центральный музей современной истории России» (ГЦМСИР) </w:t>
            </w:r>
          </w:p>
          <w:p w:rsidR="00E76333" w:rsidRPr="00E76333" w:rsidRDefault="00E76333" w:rsidP="00247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всего 1 группа до 25 человек </w:t>
            </w:r>
          </w:p>
          <w:p w:rsidR="00E76333" w:rsidRPr="00E76333" w:rsidRDefault="00E76333" w:rsidP="00247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с сопровождающими </w:t>
            </w:r>
          </w:p>
          <w:p w:rsidR="00E76333" w:rsidRPr="00E76333" w:rsidRDefault="00E76333" w:rsidP="00247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ул. Тверская ул., д.21, стр.1, </w:t>
            </w:r>
          </w:p>
          <w:p w:rsidR="00E76333" w:rsidRPr="00E76333" w:rsidRDefault="00E76333" w:rsidP="00247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>метро Пушкинская или Тв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28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247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16.30 </w:t>
            </w:r>
          </w:p>
          <w:p w:rsidR="00E76333" w:rsidRPr="00E76333" w:rsidRDefault="00E76333" w:rsidP="00247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-1,5 часа</w:t>
            </w:r>
          </w:p>
        </w:tc>
      </w:tr>
      <w:tr w:rsidR="00E76333" w:rsidRPr="00E76333" w:rsidTr="00E76333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DA3C21" w:rsidRDefault="00DA3C21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3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4D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sz w:val="27"/>
                <w:szCs w:val="27"/>
                <w:lang w:eastAsia="en-US"/>
              </w:rPr>
              <w:t xml:space="preserve">«Музей Победы» </w:t>
            </w:r>
          </w:p>
          <w:p w:rsidR="00E76333" w:rsidRPr="00E76333" w:rsidRDefault="00E76333" w:rsidP="004D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всего 1 группа</w:t>
            </w:r>
            <w:r w:rsidRPr="00E7633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до 30 человек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sz w:val="27"/>
                <w:szCs w:val="27"/>
                <w:lang w:eastAsia="en-US"/>
              </w:rPr>
              <w:t xml:space="preserve">с сопровождающими </w:t>
            </w:r>
          </w:p>
          <w:p w:rsidR="00E76333" w:rsidRPr="00E76333" w:rsidRDefault="00E76333" w:rsidP="00486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sz w:val="27"/>
                <w:szCs w:val="27"/>
                <w:lang w:eastAsia="en-US"/>
              </w:rPr>
              <w:t xml:space="preserve">площадь Победы, д.3, </w:t>
            </w:r>
          </w:p>
          <w:p w:rsidR="00E76333" w:rsidRPr="00E76333" w:rsidRDefault="00E76333" w:rsidP="00295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sz w:val="27"/>
                <w:szCs w:val="27"/>
                <w:lang w:eastAsia="en-US"/>
              </w:rPr>
              <w:t>метро Парк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8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4D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17.30 </w:t>
            </w:r>
          </w:p>
          <w:p w:rsidR="00E76333" w:rsidRPr="00E76333" w:rsidRDefault="00E76333" w:rsidP="004D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-1,5 часа</w:t>
            </w:r>
          </w:p>
        </w:tc>
      </w:tr>
      <w:tr w:rsidR="00E76333" w:rsidRPr="00E76333" w:rsidTr="00E76333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DA3C21" w:rsidRDefault="00DA3C21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lastRenderedPageBreak/>
              <w:t>3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«Российский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национальный музей музыки»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всего 6 групп</w:t>
            </w: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 по 20 человек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  <w:t xml:space="preserve">с сопровождающими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40 человек + сопровождающие в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«Музей Музыки»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  <w:t xml:space="preserve">ул. Фадеева, д.4,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  <w:t xml:space="preserve">метро Маяковская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20 человек + сопровождающие в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«Музей С.С. Прокофьева»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  <w:t xml:space="preserve">Камергерский переулок, д.6,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eastAsia="en-US"/>
              </w:rPr>
              <w:t xml:space="preserve">метро Охотный ряд или Театральная,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20 человек + сопровождающие в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«Музей П.И. Чайковского»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  <w:t xml:space="preserve">Кудринская площадь, д.46/54 С1,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  <w:t xml:space="preserve">метро Баррикадная,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30 человек + сопровождающие в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«Мемориальная усадьба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 xml:space="preserve">Ф.И. Шаляпина»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  <w:t xml:space="preserve">Новинский бульвар, д.25-27 С10, </w:t>
            </w:r>
          </w:p>
          <w:p w:rsidR="00E76333" w:rsidRPr="00E76333" w:rsidRDefault="00E76333" w:rsidP="00684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en-US"/>
              </w:rPr>
              <w:t>метро Баррика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28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7C1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18.00 </w:t>
            </w:r>
          </w:p>
          <w:p w:rsidR="00E76333" w:rsidRPr="00E76333" w:rsidRDefault="00E76333" w:rsidP="007C1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sz w:val="27"/>
                <w:szCs w:val="27"/>
                <w:lang w:eastAsia="en-US"/>
              </w:rPr>
              <w:t xml:space="preserve">одновременно </w:t>
            </w:r>
          </w:p>
          <w:p w:rsidR="00E76333" w:rsidRPr="00E76333" w:rsidRDefault="00E76333" w:rsidP="007C1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-1,5 часа</w:t>
            </w:r>
          </w:p>
        </w:tc>
      </w:tr>
      <w:tr w:rsidR="00E76333" w:rsidRPr="00E76333" w:rsidTr="00E76333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DA3C21" w:rsidRDefault="00DA3C21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eastAsia="en-US"/>
              </w:rPr>
              <w:t>3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7C1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sz w:val="27"/>
                <w:szCs w:val="27"/>
                <w:lang w:eastAsia="en-US"/>
              </w:rPr>
              <w:t xml:space="preserve">«Государственный центральный театральный музей имени А.А. Бахрушина» </w:t>
            </w:r>
          </w:p>
          <w:p w:rsidR="00E76333" w:rsidRPr="00E76333" w:rsidRDefault="00E76333" w:rsidP="00A41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sz w:val="27"/>
                <w:szCs w:val="27"/>
                <w:lang w:eastAsia="en-US"/>
              </w:rPr>
              <w:t xml:space="preserve">«Дом-музей М.С. Щепкина»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всего 1 группа</w:t>
            </w:r>
            <w:r w:rsidRPr="00E7633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до 20 человек </w:t>
            </w:r>
          </w:p>
          <w:p w:rsidR="00E76333" w:rsidRPr="00E76333" w:rsidRDefault="00E76333" w:rsidP="0034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Cs/>
                <w:sz w:val="27"/>
                <w:szCs w:val="27"/>
                <w:lang w:eastAsia="en-US"/>
              </w:rPr>
              <w:t xml:space="preserve">с сопровождающими </w:t>
            </w:r>
          </w:p>
          <w:p w:rsidR="00E76333" w:rsidRPr="00E76333" w:rsidRDefault="00E76333" w:rsidP="00A41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sz w:val="27"/>
                <w:szCs w:val="27"/>
                <w:lang w:eastAsia="en-US"/>
              </w:rPr>
              <w:t xml:space="preserve">ул. Щепкина, д.47, стр.2, </w:t>
            </w:r>
          </w:p>
          <w:p w:rsidR="00E76333" w:rsidRPr="00E76333" w:rsidRDefault="00E76333" w:rsidP="00A41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i/>
                <w:iCs/>
                <w:sz w:val="27"/>
                <w:szCs w:val="27"/>
                <w:lang w:eastAsia="en-US"/>
              </w:rPr>
              <w:t>метро Проспект Мира ради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8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33" w:rsidRPr="00E76333" w:rsidRDefault="00E76333" w:rsidP="009A7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18.00 </w:t>
            </w:r>
          </w:p>
          <w:p w:rsidR="00E76333" w:rsidRPr="00E76333" w:rsidRDefault="00E76333" w:rsidP="009A7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7633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-1,5 часа</w:t>
            </w:r>
          </w:p>
        </w:tc>
      </w:tr>
    </w:tbl>
    <w:p w:rsidR="00DA3C21" w:rsidRPr="00DA3C21" w:rsidRDefault="00DA3C21" w:rsidP="00DA3C21">
      <w:pPr>
        <w:pStyle w:val="Default"/>
        <w:contextualSpacing/>
        <w:jc w:val="both"/>
        <w:rPr>
          <w:color w:val="000000" w:themeColor="text1"/>
          <w:sz w:val="27"/>
          <w:szCs w:val="27"/>
        </w:rPr>
      </w:pPr>
    </w:p>
    <w:sectPr w:rsidR="00DA3C21" w:rsidRPr="00DA3C21" w:rsidSect="00D867F1">
      <w:headerReference w:type="default" r:id="rId8"/>
      <w:headerReference w:type="first" r:id="rId9"/>
      <w:footerReference w:type="first" r:id="rId10"/>
      <w:pgSz w:w="11906" w:h="16838"/>
      <w:pgMar w:top="709" w:right="849" w:bottom="709" w:left="1134" w:header="284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E3" w:rsidRDefault="00BB6CE3" w:rsidP="00155DBA">
      <w:pPr>
        <w:spacing w:after="0" w:line="240" w:lineRule="auto"/>
      </w:pPr>
      <w:r>
        <w:separator/>
      </w:r>
    </w:p>
  </w:endnote>
  <w:endnote w:type="continuationSeparator" w:id="0">
    <w:p w:rsidR="00BB6CE3" w:rsidRDefault="00BB6CE3" w:rsidP="0015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3" w:rsidRPr="00355BEF" w:rsidRDefault="009A3E83" w:rsidP="00355BEF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E3" w:rsidRDefault="00BB6CE3" w:rsidP="00155DBA">
      <w:pPr>
        <w:spacing w:after="0" w:line="240" w:lineRule="auto"/>
      </w:pPr>
      <w:r>
        <w:separator/>
      </w:r>
    </w:p>
  </w:footnote>
  <w:footnote w:type="continuationSeparator" w:id="0">
    <w:p w:rsidR="00BB6CE3" w:rsidRDefault="00BB6CE3" w:rsidP="0015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53823795"/>
      <w:docPartObj>
        <w:docPartGallery w:val="Page Numbers (Top of Page)"/>
        <w:docPartUnique/>
      </w:docPartObj>
    </w:sdtPr>
    <w:sdtEndPr/>
    <w:sdtContent>
      <w:p w:rsidR="009A3E83" w:rsidRPr="00BA3676" w:rsidRDefault="009A3E83">
        <w:pPr>
          <w:pStyle w:val="ab"/>
          <w:jc w:val="center"/>
          <w:rPr>
            <w:rFonts w:ascii="Times New Roman" w:hAnsi="Times New Roman" w:cs="Times New Roman"/>
          </w:rPr>
        </w:pPr>
        <w:r w:rsidRPr="00BA3676">
          <w:rPr>
            <w:rFonts w:ascii="Times New Roman" w:hAnsi="Times New Roman" w:cs="Times New Roman"/>
          </w:rPr>
          <w:fldChar w:fldCharType="begin"/>
        </w:r>
        <w:r w:rsidRPr="00BA3676">
          <w:rPr>
            <w:rFonts w:ascii="Times New Roman" w:hAnsi="Times New Roman" w:cs="Times New Roman"/>
          </w:rPr>
          <w:instrText>PAGE   \* MERGEFORMAT</w:instrText>
        </w:r>
        <w:r w:rsidRPr="00BA3676">
          <w:rPr>
            <w:rFonts w:ascii="Times New Roman" w:hAnsi="Times New Roman" w:cs="Times New Roman"/>
          </w:rPr>
          <w:fldChar w:fldCharType="separate"/>
        </w:r>
        <w:r w:rsidR="006F4102">
          <w:rPr>
            <w:rFonts w:ascii="Times New Roman" w:hAnsi="Times New Roman" w:cs="Times New Roman"/>
            <w:noProof/>
          </w:rPr>
          <w:t>2</w:t>
        </w:r>
        <w:r w:rsidRPr="00BA3676">
          <w:rPr>
            <w:rFonts w:ascii="Times New Roman" w:hAnsi="Times New Roman" w:cs="Times New Roman"/>
          </w:rPr>
          <w:fldChar w:fldCharType="end"/>
        </w:r>
      </w:p>
    </w:sdtContent>
  </w:sdt>
  <w:p w:rsidR="009A3E83" w:rsidRDefault="009A3E8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3" w:rsidRDefault="009A3E83">
    <w:pPr>
      <w:pStyle w:val="ab"/>
      <w:jc w:val="center"/>
    </w:pPr>
  </w:p>
  <w:p w:rsidR="009A3E83" w:rsidRDefault="009A3E8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3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1139FC"/>
    <w:multiLevelType w:val="hybridMultilevel"/>
    <w:tmpl w:val="5498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4188"/>
    <w:multiLevelType w:val="hybridMultilevel"/>
    <w:tmpl w:val="61DC8A5E"/>
    <w:lvl w:ilvl="0" w:tplc="7CBCB26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CB487F"/>
    <w:multiLevelType w:val="hybridMultilevel"/>
    <w:tmpl w:val="8658755E"/>
    <w:lvl w:ilvl="0" w:tplc="1C78A8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DE7"/>
    <w:multiLevelType w:val="multilevel"/>
    <w:tmpl w:val="1FFA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56045F6"/>
    <w:multiLevelType w:val="hybridMultilevel"/>
    <w:tmpl w:val="43801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341CB"/>
    <w:multiLevelType w:val="hybridMultilevel"/>
    <w:tmpl w:val="8FAC3BF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814"/>
    <w:multiLevelType w:val="hybridMultilevel"/>
    <w:tmpl w:val="DEC6D45C"/>
    <w:lvl w:ilvl="0" w:tplc="2A4AAEA0">
      <w:start w:val="2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18DE2E68"/>
    <w:multiLevelType w:val="hybridMultilevel"/>
    <w:tmpl w:val="44746A82"/>
    <w:lvl w:ilvl="0" w:tplc="9000C15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A79EB"/>
    <w:multiLevelType w:val="hybridMultilevel"/>
    <w:tmpl w:val="1DCA5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B65F3"/>
    <w:multiLevelType w:val="hybridMultilevel"/>
    <w:tmpl w:val="16308144"/>
    <w:lvl w:ilvl="0" w:tplc="08B4377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F22BEC"/>
    <w:multiLevelType w:val="hybridMultilevel"/>
    <w:tmpl w:val="92B804F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A26028"/>
    <w:multiLevelType w:val="hybridMultilevel"/>
    <w:tmpl w:val="3E8AA30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5D4C57"/>
    <w:multiLevelType w:val="hybridMultilevel"/>
    <w:tmpl w:val="A6EC345C"/>
    <w:lvl w:ilvl="0" w:tplc="A1E8F47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7400"/>
    <w:multiLevelType w:val="multilevel"/>
    <w:tmpl w:val="FBA23E54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9D4BAF"/>
    <w:multiLevelType w:val="hybridMultilevel"/>
    <w:tmpl w:val="3F90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F1145"/>
    <w:multiLevelType w:val="hybridMultilevel"/>
    <w:tmpl w:val="81E6F8E4"/>
    <w:lvl w:ilvl="0" w:tplc="7CBCB2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FC5DA1"/>
    <w:multiLevelType w:val="hybridMultilevel"/>
    <w:tmpl w:val="363C05E2"/>
    <w:lvl w:ilvl="0" w:tplc="FCD654DE">
      <w:start w:val="2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A39503A"/>
    <w:multiLevelType w:val="hybridMultilevel"/>
    <w:tmpl w:val="0DF0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A5528"/>
    <w:multiLevelType w:val="hybridMultilevel"/>
    <w:tmpl w:val="383A7C24"/>
    <w:lvl w:ilvl="0" w:tplc="0419001B">
      <w:start w:val="1"/>
      <w:numFmt w:val="lowerRoman"/>
      <w:lvlText w:val="%1."/>
      <w:lvlJc w:val="righ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1" w15:restartNumberingAfterBreak="0">
    <w:nsid w:val="3B2234BC"/>
    <w:multiLevelType w:val="hybridMultilevel"/>
    <w:tmpl w:val="05C6010E"/>
    <w:lvl w:ilvl="0" w:tplc="3ACC1B12">
      <w:start w:val="2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BCB1A7B"/>
    <w:multiLevelType w:val="hybridMultilevel"/>
    <w:tmpl w:val="46AA5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F0D48"/>
    <w:multiLevelType w:val="hybridMultilevel"/>
    <w:tmpl w:val="C2EEC9D0"/>
    <w:lvl w:ilvl="0" w:tplc="DD4AE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23373"/>
    <w:multiLevelType w:val="hybridMultilevel"/>
    <w:tmpl w:val="1EFC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4CB341C5"/>
    <w:multiLevelType w:val="hybridMultilevel"/>
    <w:tmpl w:val="BA12DF10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BE5E5F"/>
    <w:multiLevelType w:val="hybridMultilevel"/>
    <w:tmpl w:val="13306BA0"/>
    <w:lvl w:ilvl="0" w:tplc="6D92EB5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C4E6B"/>
    <w:multiLevelType w:val="hybridMultilevel"/>
    <w:tmpl w:val="764245D6"/>
    <w:lvl w:ilvl="0" w:tplc="22022E7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9D0586"/>
    <w:multiLevelType w:val="hybridMultilevel"/>
    <w:tmpl w:val="332EB220"/>
    <w:lvl w:ilvl="0" w:tplc="513CCF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4554D"/>
    <w:multiLevelType w:val="hybridMultilevel"/>
    <w:tmpl w:val="C7048A48"/>
    <w:lvl w:ilvl="0" w:tplc="CDEA44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872BB"/>
    <w:multiLevelType w:val="hybridMultilevel"/>
    <w:tmpl w:val="9B4C174E"/>
    <w:lvl w:ilvl="0" w:tplc="7CBCB2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A5346D"/>
    <w:multiLevelType w:val="hybridMultilevel"/>
    <w:tmpl w:val="DFC65000"/>
    <w:lvl w:ilvl="0" w:tplc="B6848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3725DC"/>
    <w:multiLevelType w:val="hybridMultilevel"/>
    <w:tmpl w:val="4CBAD17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87EFB"/>
    <w:multiLevelType w:val="hybridMultilevel"/>
    <w:tmpl w:val="CAEC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E3212"/>
    <w:multiLevelType w:val="hybridMultilevel"/>
    <w:tmpl w:val="BA90B5D4"/>
    <w:lvl w:ilvl="0" w:tplc="125CD8A4">
      <w:start w:val="1"/>
      <w:numFmt w:val="upperRoman"/>
      <w:lvlText w:val="%1."/>
      <w:lvlJc w:val="left"/>
      <w:pPr>
        <w:ind w:left="7524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D4029"/>
    <w:multiLevelType w:val="hybridMultilevel"/>
    <w:tmpl w:val="3A763BEC"/>
    <w:lvl w:ilvl="0" w:tplc="310AC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B7AD7"/>
    <w:multiLevelType w:val="hybridMultilevel"/>
    <w:tmpl w:val="AD4CAF4A"/>
    <w:lvl w:ilvl="0" w:tplc="9850B89C">
      <w:start w:val="2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8" w15:restartNumberingAfterBreak="0">
    <w:nsid w:val="6C6C4802"/>
    <w:multiLevelType w:val="hybridMultilevel"/>
    <w:tmpl w:val="58BEE6CE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D8273DD"/>
    <w:multiLevelType w:val="hybridMultilevel"/>
    <w:tmpl w:val="8658755E"/>
    <w:lvl w:ilvl="0" w:tplc="1C78A8D0">
      <w:start w:val="1"/>
      <w:numFmt w:val="decimal"/>
      <w:lvlText w:val="%1."/>
      <w:lvlJc w:val="left"/>
      <w:pPr>
        <w:ind w:left="773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0" w15:restartNumberingAfterBreak="0">
    <w:nsid w:val="6D941048"/>
    <w:multiLevelType w:val="hybridMultilevel"/>
    <w:tmpl w:val="93C22040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D6FF1"/>
    <w:multiLevelType w:val="hybridMultilevel"/>
    <w:tmpl w:val="89723E9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1065059"/>
    <w:multiLevelType w:val="hybridMultilevel"/>
    <w:tmpl w:val="8BD60E72"/>
    <w:lvl w:ilvl="0" w:tplc="43C2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B92D0E"/>
    <w:multiLevelType w:val="hybridMultilevel"/>
    <w:tmpl w:val="7108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14A2F"/>
    <w:multiLevelType w:val="hybridMultilevel"/>
    <w:tmpl w:val="25DE0494"/>
    <w:lvl w:ilvl="0" w:tplc="F76CAB8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5"/>
  </w:num>
  <w:num w:numId="3">
    <w:abstractNumId w:val="7"/>
  </w:num>
  <w:num w:numId="4">
    <w:abstractNumId w:val="10"/>
  </w:num>
  <w:num w:numId="5">
    <w:abstractNumId w:val="17"/>
  </w:num>
  <w:num w:numId="6">
    <w:abstractNumId w:val="12"/>
  </w:num>
  <w:num w:numId="7">
    <w:abstractNumId w:val="33"/>
  </w:num>
  <w:num w:numId="8">
    <w:abstractNumId w:val="42"/>
  </w:num>
  <w:num w:numId="9">
    <w:abstractNumId w:val="2"/>
  </w:num>
  <w:num w:numId="10">
    <w:abstractNumId w:val="41"/>
  </w:num>
  <w:num w:numId="11">
    <w:abstractNumId w:val="22"/>
  </w:num>
  <w:num w:numId="12">
    <w:abstractNumId w:val="19"/>
  </w:num>
  <w:num w:numId="13">
    <w:abstractNumId w:val="6"/>
  </w:num>
  <w:num w:numId="14">
    <w:abstractNumId w:val="40"/>
  </w:num>
  <w:num w:numId="15">
    <w:abstractNumId w:val="24"/>
  </w:num>
  <w:num w:numId="16">
    <w:abstractNumId w:val="43"/>
  </w:num>
  <w:num w:numId="17">
    <w:abstractNumId w:val="9"/>
  </w:num>
  <w:num w:numId="18">
    <w:abstractNumId w:val="34"/>
  </w:num>
  <w:num w:numId="19">
    <w:abstractNumId w:val="27"/>
  </w:num>
  <w:num w:numId="20">
    <w:abstractNumId w:val="1"/>
  </w:num>
  <w:num w:numId="21">
    <w:abstractNumId w:val="32"/>
  </w:num>
  <w:num w:numId="22">
    <w:abstractNumId w:val="14"/>
  </w:num>
  <w:num w:numId="23">
    <w:abstractNumId w:val="11"/>
  </w:num>
  <w:num w:numId="24">
    <w:abstractNumId w:val="28"/>
  </w:num>
  <w:num w:numId="25">
    <w:abstractNumId w:val="15"/>
  </w:num>
  <w:num w:numId="26">
    <w:abstractNumId w:val="3"/>
  </w:num>
  <w:num w:numId="27">
    <w:abstractNumId w:val="26"/>
  </w:num>
  <w:num w:numId="28">
    <w:abstractNumId w:val="31"/>
  </w:num>
  <w:num w:numId="29">
    <w:abstractNumId w:val="25"/>
  </w:num>
  <w:num w:numId="30">
    <w:abstractNumId w:val="16"/>
  </w:num>
  <w:num w:numId="31">
    <w:abstractNumId w:val="5"/>
  </w:num>
  <w:num w:numId="32">
    <w:abstractNumId w:val="37"/>
  </w:num>
  <w:num w:numId="33">
    <w:abstractNumId w:val="18"/>
  </w:num>
  <w:num w:numId="34">
    <w:abstractNumId w:val="8"/>
  </w:num>
  <w:num w:numId="35">
    <w:abstractNumId w:val="21"/>
  </w:num>
  <w:num w:numId="36">
    <w:abstractNumId w:val="13"/>
  </w:num>
  <w:num w:numId="37">
    <w:abstractNumId w:val="0"/>
  </w:num>
  <w:num w:numId="38">
    <w:abstractNumId w:val="38"/>
  </w:num>
  <w:num w:numId="39">
    <w:abstractNumId w:val="4"/>
  </w:num>
  <w:num w:numId="40">
    <w:abstractNumId w:val="23"/>
  </w:num>
  <w:num w:numId="41">
    <w:abstractNumId w:val="39"/>
  </w:num>
  <w:num w:numId="42">
    <w:abstractNumId w:val="30"/>
  </w:num>
  <w:num w:numId="43">
    <w:abstractNumId w:val="29"/>
  </w:num>
  <w:num w:numId="44">
    <w:abstractNumId w:val="36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07"/>
    <w:rsid w:val="00000D91"/>
    <w:rsid w:val="00001079"/>
    <w:rsid w:val="000019E5"/>
    <w:rsid w:val="00001AEF"/>
    <w:rsid w:val="00002180"/>
    <w:rsid w:val="0000245F"/>
    <w:rsid w:val="00002490"/>
    <w:rsid w:val="000034FB"/>
    <w:rsid w:val="0000402E"/>
    <w:rsid w:val="00004DD9"/>
    <w:rsid w:val="00004F8A"/>
    <w:rsid w:val="000057D2"/>
    <w:rsid w:val="00005C5B"/>
    <w:rsid w:val="00005E76"/>
    <w:rsid w:val="00006005"/>
    <w:rsid w:val="000061FB"/>
    <w:rsid w:val="000062EA"/>
    <w:rsid w:val="00007A42"/>
    <w:rsid w:val="00007BF0"/>
    <w:rsid w:val="0001021D"/>
    <w:rsid w:val="0001073E"/>
    <w:rsid w:val="00013234"/>
    <w:rsid w:val="00014AEF"/>
    <w:rsid w:val="00015062"/>
    <w:rsid w:val="0001546F"/>
    <w:rsid w:val="000173A9"/>
    <w:rsid w:val="0002012B"/>
    <w:rsid w:val="00020DA2"/>
    <w:rsid w:val="00021244"/>
    <w:rsid w:val="000217F8"/>
    <w:rsid w:val="00021F2F"/>
    <w:rsid w:val="0002268A"/>
    <w:rsid w:val="000234B9"/>
    <w:rsid w:val="00024125"/>
    <w:rsid w:val="00024F19"/>
    <w:rsid w:val="000256FF"/>
    <w:rsid w:val="00026CA6"/>
    <w:rsid w:val="00026E7C"/>
    <w:rsid w:val="00030A09"/>
    <w:rsid w:val="00030E7D"/>
    <w:rsid w:val="000310B3"/>
    <w:rsid w:val="000315A6"/>
    <w:rsid w:val="00032B77"/>
    <w:rsid w:val="0003305B"/>
    <w:rsid w:val="000330F4"/>
    <w:rsid w:val="000333F6"/>
    <w:rsid w:val="000338D1"/>
    <w:rsid w:val="00033DD3"/>
    <w:rsid w:val="00034392"/>
    <w:rsid w:val="00034D91"/>
    <w:rsid w:val="000350E4"/>
    <w:rsid w:val="000359DE"/>
    <w:rsid w:val="000376A5"/>
    <w:rsid w:val="00037CE9"/>
    <w:rsid w:val="00040BA0"/>
    <w:rsid w:val="000417BF"/>
    <w:rsid w:val="00041818"/>
    <w:rsid w:val="00041BD3"/>
    <w:rsid w:val="00042F2A"/>
    <w:rsid w:val="00043ABA"/>
    <w:rsid w:val="00044250"/>
    <w:rsid w:val="0004474D"/>
    <w:rsid w:val="000454D0"/>
    <w:rsid w:val="00045A58"/>
    <w:rsid w:val="000460A1"/>
    <w:rsid w:val="0004663B"/>
    <w:rsid w:val="000507B9"/>
    <w:rsid w:val="000534E1"/>
    <w:rsid w:val="0005370F"/>
    <w:rsid w:val="00053C09"/>
    <w:rsid w:val="000555DE"/>
    <w:rsid w:val="00055645"/>
    <w:rsid w:val="00055923"/>
    <w:rsid w:val="00055C41"/>
    <w:rsid w:val="000565B5"/>
    <w:rsid w:val="000578AF"/>
    <w:rsid w:val="00061701"/>
    <w:rsid w:val="00061CB4"/>
    <w:rsid w:val="00062202"/>
    <w:rsid w:val="00063A55"/>
    <w:rsid w:val="00064EBB"/>
    <w:rsid w:val="000652F6"/>
    <w:rsid w:val="0006638B"/>
    <w:rsid w:val="0006677B"/>
    <w:rsid w:val="00070501"/>
    <w:rsid w:val="00070A67"/>
    <w:rsid w:val="00071EB9"/>
    <w:rsid w:val="0007267E"/>
    <w:rsid w:val="00072D26"/>
    <w:rsid w:val="00074A1A"/>
    <w:rsid w:val="000761C1"/>
    <w:rsid w:val="00076334"/>
    <w:rsid w:val="000804B0"/>
    <w:rsid w:val="0008080A"/>
    <w:rsid w:val="00080BE9"/>
    <w:rsid w:val="00082BF4"/>
    <w:rsid w:val="00083CF3"/>
    <w:rsid w:val="00084421"/>
    <w:rsid w:val="000856D2"/>
    <w:rsid w:val="00086AA9"/>
    <w:rsid w:val="0008765C"/>
    <w:rsid w:val="00090137"/>
    <w:rsid w:val="0009033E"/>
    <w:rsid w:val="0009062B"/>
    <w:rsid w:val="000915A5"/>
    <w:rsid w:val="000915B0"/>
    <w:rsid w:val="00091FED"/>
    <w:rsid w:val="0009238D"/>
    <w:rsid w:val="000931F2"/>
    <w:rsid w:val="000935D9"/>
    <w:rsid w:val="00093BAE"/>
    <w:rsid w:val="0009567F"/>
    <w:rsid w:val="0009576A"/>
    <w:rsid w:val="000958B3"/>
    <w:rsid w:val="000A027F"/>
    <w:rsid w:val="000A0E8B"/>
    <w:rsid w:val="000A19BA"/>
    <w:rsid w:val="000A218E"/>
    <w:rsid w:val="000A2243"/>
    <w:rsid w:val="000A3007"/>
    <w:rsid w:val="000A3503"/>
    <w:rsid w:val="000A3D2A"/>
    <w:rsid w:val="000A3E63"/>
    <w:rsid w:val="000A53FB"/>
    <w:rsid w:val="000A552C"/>
    <w:rsid w:val="000A55D6"/>
    <w:rsid w:val="000A60BC"/>
    <w:rsid w:val="000A60BE"/>
    <w:rsid w:val="000A64B0"/>
    <w:rsid w:val="000A65B6"/>
    <w:rsid w:val="000A6B95"/>
    <w:rsid w:val="000A6CBD"/>
    <w:rsid w:val="000A70C5"/>
    <w:rsid w:val="000A76D6"/>
    <w:rsid w:val="000A7FE4"/>
    <w:rsid w:val="000B2301"/>
    <w:rsid w:val="000B3A0E"/>
    <w:rsid w:val="000B4B62"/>
    <w:rsid w:val="000B4CA9"/>
    <w:rsid w:val="000B55C8"/>
    <w:rsid w:val="000B5737"/>
    <w:rsid w:val="000B5A16"/>
    <w:rsid w:val="000B6676"/>
    <w:rsid w:val="000B6BFB"/>
    <w:rsid w:val="000B7703"/>
    <w:rsid w:val="000B79A8"/>
    <w:rsid w:val="000C0C5B"/>
    <w:rsid w:val="000C0CB9"/>
    <w:rsid w:val="000C12D1"/>
    <w:rsid w:val="000C16B2"/>
    <w:rsid w:val="000C3016"/>
    <w:rsid w:val="000C343D"/>
    <w:rsid w:val="000C385E"/>
    <w:rsid w:val="000C4A08"/>
    <w:rsid w:val="000C56DF"/>
    <w:rsid w:val="000C5D58"/>
    <w:rsid w:val="000C5DF0"/>
    <w:rsid w:val="000C7246"/>
    <w:rsid w:val="000C73DC"/>
    <w:rsid w:val="000D1E20"/>
    <w:rsid w:val="000D29BD"/>
    <w:rsid w:val="000D480B"/>
    <w:rsid w:val="000D4CCD"/>
    <w:rsid w:val="000D5ABD"/>
    <w:rsid w:val="000D60A6"/>
    <w:rsid w:val="000D6C5D"/>
    <w:rsid w:val="000D7130"/>
    <w:rsid w:val="000D74A5"/>
    <w:rsid w:val="000E0BE9"/>
    <w:rsid w:val="000E20BA"/>
    <w:rsid w:val="000E2597"/>
    <w:rsid w:val="000E27D8"/>
    <w:rsid w:val="000E4723"/>
    <w:rsid w:val="000E4BD5"/>
    <w:rsid w:val="000E5B7B"/>
    <w:rsid w:val="000E6E33"/>
    <w:rsid w:val="000E7380"/>
    <w:rsid w:val="000F0296"/>
    <w:rsid w:val="000F058E"/>
    <w:rsid w:val="000F0B06"/>
    <w:rsid w:val="000F0C84"/>
    <w:rsid w:val="000F1CFF"/>
    <w:rsid w:val="000F1DF7"/>
    <w:rsid w:val="000F27D8"/>
    <w:rsid w:val="000F3CE6"/>
    <w:rsid w:val="000F3E1E"/>
    <w:rsid w:val="000F5C90"/>
    <w:rsid w:val="000F62CE"/>
    <w:rsid w:val="000F66B6"/>
    <w:rsid w:val="000F7923"/>
    <w:rsid w:val="000F7C6B"/>
    <w:rsid w:val="00100D89"/>
    <w:rsid w:val="00103661"/>
    <w:rsid w:val="00103AA7"/>
    <w:rsid w:val="00103B8B"/>
    <w:rsid w:val="00103C03"/>
    <w:rsid w:val="00103CE4"/>
    <w:rsid w:val="00103DCB"/>
    <w:rsid w:val="00105A6A"/>
    <w:rsid w:val="00106250"/>
    <w:rsid w:val="0010669E"/>
    <w:rsid w:val="00107393"/>
    <w:rsid w:val="00107510"/>
    <w:rsid w:val="00107B53"/>
    <w:rsid w:val="00107F00"/>
    <w:rsid w:val="00107F5B"/>
    <w:rsid w:val="00110AFB"/>
    <w:rsid w:val="00110EB8"/>
    <w:rsid w:val="00111A90"/>
    <w:rsid w:val="00112CE7"/>
    <w:rsid w:val="001130AA"/>
    <w:rsid w:val="00114AAD"/>
    <w:rsid w:val="00114CFB"/>
    <w:rsid w:val="001151F5"/>
    <w:rsid w:val="00115A24"/>
    <w:rsid w:val="0011664A"/>
    <w:rsid w:val="00116C66"/>
    <w:rsid w:val="00117353"/>
    <w:rsid w:val="0012304A"/>
    <w:rsid w:val="001234F4"/>
    <w:rsid w:val="001245BC"/>
    <w:rsid w:val="001252C7"/>
    <w:rsid w:val="00125B4B"/>
    <w:rsid w:val="00125F8B"/>
    <w:rsid w:val="00126761"/>
    <w:rsid w:val="001268CF"/>
    <w:rsid w:val="00126C2A"/>
    <w:rsid w:val="00127B00"/>
    <w:rsid w:val="0013081B"/>
    <w:rsid w:val="00131164"/>
    <w:rsid w:val="00131277"/>
    <w:rsid w:val="00131D99"/>
    <w:rsid w:val="00131FFF"/>
    <w:rsid w:val="00132381"/>
    <w:rsid w:val="00133CD0"/>
    <w:rsid w:val="00133F4A"/>
    <w:rsid w:val="001351B0"/>
    <w:rsid w:val="001362F3"/>
    <w:rsid w:val="0013681F"/>
    <w:rsid w:val="001373E3"/>
    <w:rsid w:val="00137D54"/>
    <w:rsid w:val="00141513"/>
    <w:rsid w:val="00142BBB"/>
    <w:rsid w:val="001431A9"/>
    <w:rsid w:val="00145040"/>
    <w:rsid w:val="001508DE"/>
    <w:rsid w:val="00150C9E"/>
    <w:rsid w:val="00151D10"/>
    <w:rsid w:val="001522DB"/>
    <w:rsid w:val="0015267C"/>
    <w:rsid w:val="00152DF2"/>
    <w:rsid w:val="00153192"/>
    <w:rsid w:val="00153BB0"/>
    <w:rsid w:val="00153D20"/>
    <w:rsid w:val="00154337"/>
    <w:rsid w:val="00154630"/>
    <w:rsid w:val="00154DB8"/>
    <w:rsid w:val="00155221"/>
    <w:rsid w:val="0015558A"/>
    <w:rsid w:val="00155A99"/>
    <w:rsid w:val="00155DBA"/>
    <w:rsid w:val="00156981"/>
    <w:rsid w:val="00156EB5"/>
    <w:rsid w:val="00157755"/>
    <w:rsid w:val="00160A62"/>
    <w:rsid w:val="00160F4A"/>
    <w:rsid w:val="00161053"/>
    <w:rsid w:val="001610D6"/>
    <w:rsid w:val="00162476"/>
    <w:rsid w:val="00163BE2"/>
    <w:rsid w:val="001654E1"/>
    <w:rsid w:val="00166422"/>
    <w:rsid w:val="00167877"/>
    <w:rsid w:val="00170408"/>
    <w:rsid w:val="001709A4"/>
    <w:rsid w:val="00170B85"/>
    <w:rsid w:val="00171281"/>
    <w:rsid w:val="0017247D"/>
    <w:rsid w:val="00172F77"/>
    <w:rsid w:val="0017358D"/>
    <w:rsid w:val="00174076"/>
    <w:rsid w:val="001749F9"/>
    <w:rsid w:val="00175701"/>
    <w:rsid w:val="0017605D"/>
    <w:rsid w:val="00176123"/>
    <w:rsid w:val="0017658B"/>
    <w:rsid w:val="00176723"/>
    <w:rsid w:val="00180731"/>
    <w:rsid w:val="00181AF9"/>
    <w:rsid w:val="00182B45"/>
    <w:rsid w:val="00182C76"/>
    <w:rsid w:val="0018314B"/>
    <w:rsid w:val="00183849"/>
    <w:rsid w:val="001841FE"/>
    <w:rsid w:val="001842F2"/>
    <w:rsid w:val="0018440C"/>
    <w:rsid w:val="00184B9F"/>
    <w:rsid w:val="00185C55"/>
    <w:rsid w:val="00186690"/>
    <w:rsid w:val="00190A3A"/>
    <w:rsid w:val="00190B0E"/>
    <w:rsid w:val="00190D89"/>
    <w:rsid w:val="00191307"/>
    <w:rsid w:val="001914E9"/>
    <w:rsid w:val="00191E17"/>
    <w:rsid w:val="00191EAF"/>
    <w:rsid w:val="00192C03"/>
    <w:rsid w:val="0019308C"/>
    <w:rsid w:val="0019339E"/>
    <w:rsid w:val="00193B3D"/>
    <w:rsid w:val="001953CB"/>
    <w:rsid w:val="00197317"/>
    <w:rsid w:val="001A02A3"/>
    <w:rsid w:val="001A0544"/>
    <w:rsid w:val="001A143E"/>
    <w:rsid w:val="001A26BA"/>
    <w:rsid w:val="001A3AE2"/>
    <w:rsid w:val="001A5509"/>
    <w:rsid w:val="001A5567"/>
    <w:rsid w:val="001A5B90"/>
    <w:rsid w:val="001A662A"/>
    <w:rsid w:val="001A6B67"/>
    <w:rsid w:val="001A7CA0"/>
    <w:rsid w:val="001B026E"/>
    <w:rsid w:val="001B1E23"/>
    <w:rsid w:val="001B2906"/>
    <w:rsid w:val="001B3434"/>
    <w:rsid w:val="001B3AB7"/>
    <w:rsid w:val="001B57F0"/>
    <w:rsid w:val="001B6293"/>
    <w:rsid w:val="001B7CF8"/>
    <w:rsid w:val="001C118F"/>
    <w:rsid w:val="001C7771"/>
    <w:rsid w:val="001C79D2"/>
    <w:rsid w:val="001C7A8B"/>
    <w:rsid w:val="001C7C3E"/>
    <w:rsid w:val="001D027B"/>
    <w:rsid w:val="001D0EB6"/>
    <w:rsid w:val="001D1916"/>
    <w:rsid w:val="001D2196"/>
    <w:rsid w:val="001D2CC2"/>
    <w:rsid w:val="001D3974"/>
    <w:rsid w:val="001D40DD"/>
    <w:rsid w:val="001D4590"/>
    <w:rsid w:val="001D4DC1"/>
    <w:rsid w:val="001D5863"/>
    <w:rsid w:val="001D591C"/>
    <w:rsid w:val="001D5AB2"/>
    <w:rsid w:val="001D6DB3"/>
    <w:rsid w:val="001D7703"/>
    <w:rsid w:val="001D78BB"/>
    <w:rsid w:val="001D7E2A"/>
    <w:rsid w:val="001E0B7A"/>
    <w:rsid w:val="001E0F7E"/>
    <w:rsid w:val="001E16D4"/>
    <w:rsid w:val="001E1864"/>
    <w:rsid w:val="001E1C64"/>
    <w:rsid w:val="001E1E06"/>
    <w:rsid w:val="001E2B7D"/>
    <w:rsid w:val="001E3090"/>
    <w:rsid w:val="001E4D74"/>
    <w:rsid w:val="001E4FA8"/>
    <w:rsid w:val="001E6CCD"/>
    <w:rsid w:val="001E75D8"/>
    <w:rsid w:val="001E7CCD"/>
    <w:rsid w:val="001F011C"/>
    <w:rsid w:val="001F1038"/>
    <w:rsid w:val="001F122C"/>
    <w:rsid w:val="001F1756"/>
    <w:rsid w:val="001F2512"/>
    <w:rsid w:val="001F2EB4"/>
    <w:rsid w:val="001F2FB4"/>
    <w:rsid w:val="001F3BBD"/>
    <w:rsid w:val="001F5933"/>
    <w:rsid w:val="001F5C3E"/>
    <w:rsid w:val="001F5EE0"/>
    <w:rsid w:val="001F6801"/>
    <w:rsid w:val="001F6943"/>
    <w:rsid w:val="001F6DC8"/>
    <w:rsid w:val="001F7F5E"/>
    <w:rsid w:val="002035FE"/>
    <w:rsid w:val="0020445F"/>
    <w:rsid w:val="00205175"/>
    <w:rsid w:val="002055CA"/>
    <w:rsid w:val="0020611A"/>
    <w:rsid w:val="0020621A"/>
    <w:rsid w:val="002062A9"/>
    <w:rsid w:val="00207B64"/>
    <w:rsid w:val="002100A1"/>
    <w:rsid w:val="00210A20"/>
    <w:rsid w:val="00211D95"/>
    <w:rsid w:val="00211E6E"/>
    <w:rsid w:val="0021311A"/>
    <w:rsid w:val="0021312E"/>
    <w:rsid w:val="00214E46"/>
    <w:rsid w:val="002153C9"/>
    <w:rsid w:val="00215977"/>
    <w:rsid w:val="002168DD"/>
    <w:rsid w:val="002173CC"/>
    <w:rsid w:val="002200D4"/>
    <w:rsid w:val="00220118"/>
    <w:rsid w:val="00221158"/>
    <w:rsid w:val="00222304"/>
    <w:rsid w:val="002225B7"/>
    <w:rsid w:val="0022439E"/>
    <w:rsid w:val="00225C22"/>
    <w:rsid w:val="002274E0"/>
    <w:rsid w:val="0022769D"/>
    <w:rsid w:val="00230026"/>
    <w:rsid w:val="002302F7"/>
    <w:rsid w:val="00230B34"/>
    <w:rsid w:val="00230DC9"/>
    <w:rsid w:val="0023126A"/>
    <w:rsid w:val="0023130A"/>
    <w:rsid w:val="00231A69"/>
    <w:rsid w:val="00232646"/>
    <w:rsid w:val="002327CB"/>
    <w:rsid w:val="002328B7"/>
    <w:rsid w:val="00233192"/>
    <w:rsid w:val="0023345D"/>
    <w:rsid w:val="00233917"/>
    <w:rsid w:val="00234C8C"/>
    <w:rsid w:val="00234D27"/>
    <w:rsid w:val="00235D50"/>
    <w:rsid w:val="00235EA4"/>
    <w:rsid w:val="00235F57"/>
    <w:rsid w:val="00236099"/>
    <w:rsid w:val="0023634B"/>
    <w:rsid w:val="00236891"/>
    <w:rsid w:val="00236A3D"/>
    <w:rsid w:val="00236BFE"/>
    <w:rsid w:val="00237449"/>
    <w:rsid w:val="00237981"/>
    <w:rsid w:val="00237A3D"/>
    <w:rsid w:val="0024061F"/>
    <w:rsid w:val="00240AA9"/>
    <w:rsid w:val="00240C95"/>
    <w:rsid w:val="00240D32"/>
    <w:rsid w:val="002414C5"/>
    <w:rsid w:val="00242AEA"/>
    <w:rsid w:val="00242B89"/>
    <w:rsid w:val="00243AE4"/>
    <w:rsid w:val="00244BDF"/>
    <w:rsid w:val="00244CCF"/>
    <w:rsid w:val="00245EA3"/>
    <w:rsid w:val="002470CE"/>
    <w:rsid w:val="00247AD6"/>
    <w:rsid w:val="00247B1B"/>
    <w:rsid w:val="00247EEA"/>
    <w:rsid w:val="002505D5"/>
    <w:rsid w:val="00250CC6"/>
    <w:rsid w:val="002527CC"/>
    <w:rsid w:val="002535D8"/>
    <w:rsid w:val="00253BEC"/>
    <w:rsid w:val="0025420F"/>
    <w:rsid w:val="00254721"/>
    <w:rsid w:val="00255462"/>
    <w:rsid w:val="00256045"/>
    <w:rsid w:val="002573C8"/>
    <w:rsid w:val="00263997"/>
    <w:rsid w:val="00263F7F"/>
    <w:rsid w:val="0026494E"/>
    <w:rsid w:val="00265813"/>
    <w:rsid w:val="002663E3"/>
    <w:rsid w:val="00267818"/>
    <w:rsid w:val="00267A94"/>
    <w:rsid w:val="00267D7E"/>
    <w:rsid w:val="0027100E"/>
    <w:rsid w:val="00271F08"/>
    <w:rsid w:val="00272EE3"/>
    <w:rsid w:val="00273FF2"/>
    <w:rsid w:val="0027442F"/>
    <w:rsid w:val="00275DC4"/>
    <w:rsid w:val="002765F4"/>
    <w:rsid w:val="00276614"/>
    <w:rsid w:val="00276936"/>
    <w:rsid w:val="00276A68"/>
    <w:rsid w:val="00277AC1"/>
    <w:rsid w:val="002805C8"/>
    <w:rsid w:val="00281682"/>
    <w:rsid w:val="002818C6"/>
    <w:rsid w:val="002818D5"/>
    <w:rsid w:val="0028198D"/>
    <w:rsid w:val="002821F8"/>
    <w:rsid w:val="00283192"/>
    <w:rsid w:val="002841CC"/>
    <w:rsid w:val="002854A4"/>
    <w:rsid w:val="00285DA8"/>
    <w:rsid w:val="00287890"/>
    <w:rsid w:val="002900BD"/>
    <w:rsid w:val="0029050A"/>
    <w:rsid w:val="00290978"/>
    <w:rsid w:val="00291F79"/>
    <w:rsid w:val="002921D9"/>
    <w:rsid w:val="002931C8"/>
    <w:rsid w:val="00294454"/>
    <w:rsid w:val="00294581"/>
    <w:rsid w:val="00294FF2"/>
    <w:rsid w:val="00295343"/>
    <w:rsid w:val="00295F5D"/>
    <w:rsid w:val="00296116"/>
    <w:rsid w:val="002A01BD"/>
    <w:rsid w:val="002A028B"/>
    <w:rsid w:val="002A0480"/>
    <w:rsid w:val="002A052B"/>
    <w:rsid w:val="002A0AD7"/>
    <w:rsid w:val="002A0DEB"/>
    <w:rsid w:val="002A1A80"/>
    <w:rsid w:val="002A1EC9"/>
    <w:rsid w:val="002A1F55"/>
    <w:rsid w:val="002A2037"/>
    <w:rsid w:val="002A298F"/>
    <w:rsid w:val="002A2DB5"/>
    <w:rsid w:val="002A31A3"/>
    <w:rsid w:val="002A37D7"/>
    <w:rsid w:val="002A4794"/>
    <w:rsid w:val="002A49FD"/>
    <w:rsid w:val="002A4F02"/>
    <w:rsid w:val="002A4F5F"/>
    <w:rsid w:val="002A5112"/>
    <w:rsid w:val="002A52DE"/>
    <w:rsid w:val="002A57E0"/>
    <w:rsid w:val="002A5C9C"/>
    <w:rsid w:val="002A664F"/>
    <w:rsid w:val="002A7050"/>
    <w:rsid w:val="002B167F"/>
    <w:rsid w:val="002B27A1"/>
    <w:rsid w:val="002B2B75"/>
    <w:rsid w:val="002B3D0A"/>
    <w:rsid w:val="002B4E69"/>
    <w:rsid w:val="002B4EC2"/>
    <w:rsid w:val="002B519A"/>
    <w:rsid w:val="002B51D9"/>
    <w:rsid w:val="002B5A0B"/>
    <w:rsid w:val="002C005F"/>
    <w:rsid w:val="002C014F"/>
    <w:rsid w:val="002C0436"/>
    <w:rsid w:val="002C0591"/>
    <w:rsid w:val="002C1959"/>
    <w:rsid w:val="002C3B77"/>
    <w:rsid w:val="002C3DF6"/>
    <w:rsid w:val="002C424B"/>
    <w:rsid w:val="002C4D1B"/>
    <w:rsid w:val="002C6A79"/>
    <w:rsid w:val="002C7475"/>
    <w:rsid w:val="002D0218"/>
    <w:rsid w:val="002D0B5E"/>
    <w:rsid w:val="002D1118"/>
    <w:rsid w:val="002D1507"/>
    <w:rsid w:val="002D28D1"/>
    <w:rsid w:val="002D2E0A"/>
    <w:rsid w:val="002D5542"/>
    <w:rsid w:val="002D584A"/>
    <w:rsid w:val="002D5C6B"/>
    <w:rsid w:val="002D5FF8"/>
    <w:rsid w:val="002D6CE3"/>
    <w:rsid w:val="002D7C6F"/>
    <w:rsid w:val="002D7DB2"/>
    <w:rsid w:val="002E024A"/>
    <w:rsid w:val="002E1604"/>
    <w:rsid w:val="002E18C2"/>
    <w:rsid w:val="002E2B4F"/>
    <w:rsid w:val="002E44F8"/>
    <w:rsid w:val="002E450B"/>
    <w:rsid w:val="002E465C"/>
    <w:rsid w:val="002E4A44"/>
    <w:rsid w:val="002E4FF4"/>
    <w:rsid w:val="002E52E8"/>
    <w:rsid w:val="002E6250"/>
    <w:rsid w:val="002F0616"/>
    <w:rsid w:val="002F0C77"/>
    <w:rsid w:val="002F1241"/>
    <w:rsid w:val="002F148F"/>
    <w:rsid w:val="002F2214"/>
    <w:rsid w:val="002F2B1D"/>
    <w:rsid w:val="002F3BA0"/>
    <w:rsid w:val="002F3C09"/>
    <w:rsid w:val="002F46D5"/>
    <w:rsid w:val="002F4EDD"/>
    <w:rsid w:val="002F51A5"/>
    <w:rsid w:val="002F6855"/>
    <w:rsid w:val="002F6883"/>
    <w:rsid w:val="002F70C3"/>
    <w:rsid w:val="002F7E3C"/>
    <w:rsid w:val="00300E02"/>
    <w:rsid w:val="003010A3"/>
    <w:rsid w:val="003013C2"/>
    <w:rsid w:val="00301AA5"/>
    <w:rsid w:val="00301DCF"/>
    <w:rsid w:val="003022DA"/>
    <w:rsid w:val="003023CF"/>
    <w:rsid w:val="00302AB4"/>
    <w:rsid w:val="00302C64"/>
    <w:rsid w:val="003035A0"/>
    <w:rsid w:val="00303760"/>
    <w:rsid w:val="00303EDD"/>
    <w:rsid w:val="00303FBA"/>
    <w:rsid w:val="003049B9"/>
    <w:rsid w:val="00307031"/>
    <w:rsid w:val="00307327"/>
    <w:rsid w:val="003075B4"/>
    <w:rsid w:val="00310A72"/>
    <w:rsid w:val="00310B36"/>
    <w:rsid w:val="00310C18"/>
    <w:rsid w:val="0031192F"/>
    <w:rsid w:val="0031219B"/>
    <w:rsid w:val="0031267A"/>
    <w:rsid w:val="00312784"/>
    <w:rsid w:val="00312C86"/>
    <w:rsid w:val="003133F9"/>
    <w:rsid w:val="003146E2"/>
    <w:rsid w:val="00314E52"/>
    <w:rsid w:val="00315E20"/>
    <w:rsid w:val="00317E2B"/>
    <w:rsid w:val="00320419"/>
    <w:rsid w:val="00320858"/>
    <w:rsid w:val="003217ED"/>
    <w:rsid w:val="00321BFC"/>
    <w:rsid w:val="00321C07"/>
    <w:rsid w:val="003220FB"/>
    <w:rsid w:val="00322287"/>
    <w:rsid w:val="003251DA"/>
    <w:rsid w:val="0032575B"/>
    <w:rsid w:val="003257B4"/>
    <w:rsid w:val="00325998"/>
    <w:rsid w:val="00325F3D"/>
    <w:rsid w:val="00326029"/>
    <w:rsid w:val="00326249"/>
    <w:rsid w:val="00326315"/>
    <w:rsid w:val="00326467"/>
    <w:rsid w:val="00327BC4"/>
    <w:rsid w:val="00327BF2"/>
    <w:rsid w:val="003306A6"/>
    <w:rsid w:val="00330E47"/>
    <w:rsid w:val="00330F8B"/>
    <w:rsid w:val="00331407"/>
    <w:rsid w:val="0033300C"/>
    <w:rsid w:val="00333385"/>
    <w:rsid w:val="00333F50"/>
    <w:rsid w:val="003341B2"/>
    <w:rsid w:val="003346E8"/>
    <w:rsid w:val="00334C6D"/>
    <w:rsid w:val="00334D2E"/>
    <w:rsid w:val="00334DB2"/>
    <w:rsid w:val="00334FD6"/>
    <w:rsid w:val="003359BD"/>
    <w:rsid w:val="00336F13"/>
    <w:rsid w:val="00337F78"/>
    <w:rsid w:val="003400C8"/>
    <w:rsid w:val="00341AFE"/>
    <w:rsid w:val="0034348D"/>
    <w:rsid w:val="003434D4"/>
    <w:rsid w:val="00344308"/>
    <w:rsid w:val="0034545A"/>
    <w:rsid w:val="00345BD5"/>
    <w:rsid w:val="0034699A"/>
    <w:rsid w:val="00346CC6"/>
    <w:rsid w:val="00347E69"/>
    <w:rsid w:val="00347E9D"/>
    <w:rsid w:val="0035053A"/>
    <w:rsid w:val="00350B29"/>
    <w:rsid w:val="00350D8F"/>
    <w:rsid w:val="00352A61"/>
    <w:rsid w:val="00352BCC"/>
    <w:rsid w:val="00353242"/>
    <w:rsid w:val="0035338E"/>
    <w:rsid w:val="003541DD"/>
    <w:rsid w:val="00354A7C"/>
    <w:rsid w:val="003551CB"/>
    <w:rsid w:val="0035563C"/>
    <w:rsid w:val="00355BEF"/>
    <w:rsid w:val="0035628C"/>
    <w:rsid w:val="00356B30"/>
    <w:rsid w:val="00356EF9"/>
    <w:rsid w:val="00363DEF"/>
    <w:rsid w:val="0036447E"/>
    <w:rsid w:val="003650AB"/>
    <w:rsid w:val="003650AC"/>
    <w:rsid w:val="003651FA"/>
    <w:rsid w:val="00365727"/>
    <w:rsid w:val="00366928"/>
    <w:rsid w:val="00366C0E"/>
    <w:rsid w:val="00367C44"/>
    <w:rsid w:val="00370086"/>
    <w:rsid w:val="0037072D"/>
    <w:rsid w:val="0037107E"/>
    <w:rsid w:val="00371140"/>
    <w:rsid w:val="003715CE"/>
    <w:rsid w:val="00371648"/>
    <w:rsid w:val="0037340D"/>
    <w:rsid w:val="003737C7"/>
    <w:rsid w:val="0037527A"/>
    <w:rsid w:val="00375324"/>
    <w:rsid w:val="003763AF"/>
    <w:rsid w:val="00376D1A"/>
    <w:rsid w:val="0037789D"/>
    <w:rsid w:val="00380932"/>
    <w:rsid w:val="00380FDC"/>
    <w:rsid w:val="0038119A"/>
    <w:rsid w:val="00382A53"/>
    <w:rsid w:val="00383B6A"/>
    <w:rsid w:val="00385636"/>
    <w:rsid w:val="003861E6"/>
    <w:rsid w:val="0038699A"/>
    <w:rsid w:val="00386CE7"/>
    <w:rsid w:val="00386DE8"/>
    <w:rsid w:val="00387B44"/>
    <w:rsid w:val="003903AC"/>
    <w:rsid w:val="00391720"/>
    <w:rsid w:val="00391D65"/>
    <w:rsid w:val="00391E55"/>
    <w:rsid w:val="00391E5A"/>
    <w:rsid w:val="00392FE9"/>
    <w:rsid w:val="00394897"/>
    <w:rsid w:val="00394B90"/>
    <w:rsid w:val="00394CA5"/>
    <w:rsid w:val="00395499"/>
    <w:rsid w:val="00396C82"/>
    <w:rsid w:val="00396CEC"/>
    <w:rsid w:val="003972C0"/>
    <w:rsid w:val="00397CA1"/>
    <w:rsid w:val="00397DA1"/>
    <w:rsid w:val="003A00DF"/>
    <w:rsid w:val="003A0BB4"/>
    <w:rsid w:val="003A1422"/>
    <w:rsid w:val="003A1D40"/>
    <w:rsid w:val="003A378F"/>
    <w:rsid w:val="003A3A9F"/>
    <w:rsid w:val="003A41F0"/>
    <w:rsid w:val="003A4D9E"/>
    <w:rsid w:val="003A5771"/>
    <w:rsid w:val="003A6E7F"/>
    <w:rsid w:val="003B118A"/>
    <w:rsid w:val="003B1E05"/>
    <w:rsid w:val="003B44EC"/>
    <w:rsid w:val="003B5573"/>
    <w:rsid w:val="003B55AE"/>
    <w:rsid w:val="003B6F68"/>
    <w:rsid w:val="003B7853"/>
    <w:rsid w:val="003B796A"/>
    <w:rsid w:val="003C0CCF"/>
    <w:rsid w:val="003C0DFD"/>
    <w:rsid w:val="003C1687"/>
    <w:rsid w:val="003C1DA3"/>
    <w:rsid w:val="003C2295"/>
    <w:rsid w:val="003C26E8"/>
    <w:rsid w:val="003C2765"/>
    <w:rsid w:val="003C2983"/>
    <w:rsid w:val="003C2A62"/>
    <w:rsid w:val="003C3ECB"/>
    <w:rsid w:val="003C6129"/>
    <w:rsid w:val="003C66B3"/>
    <w:rsid w:val="003D0ADB"/>
    <w:rsid w:val="003D10DB"/>
    <w:rsid w:val="003D185B"/>
    <w:rsid w:val="003D1FDA"/>
    <w:rsid w:val="003D261C"/>
    <w:rsid w:val="003D4295"/>
    <w:rsid w:val="003D49BF"/>
    <w:rsid w:val="003D5EC3"/>
    <w:rsid w:val="003D74F1"/>
    <w:rsid w:val="003E249F"/>
    <w:rsid w:val="003E4203"/>
    <w:rsid w:val="003E43A8"/>
    <w:rsid w:val="003E4EFA"/>
    <w:rsid w:val="003E4F54"/>
    <w:rsid w:val="003E5949"/>
    <w:rsid w:val="003E6AD5"/>
    <w:rsid w:val="003E6C50"/>
    <w:rsid w:val="003E6CB6"/>
    <w:rsid w:val="003E6D12"/>
    <w:rsid w:val="003E78F2"/>
    <w:rsid w:val="003E7F74"/>
    <w:rsid w:val="003F18FE"/>
    <w:rsid w:val="003F1D6E"/>
    <w:rsid w:val="003F1D71"/>
    <w:rsid w:val="003F217D"/>
    <w:rsid w:val="003F2878"/>
    <w:rsid w:val="003F3298"/>
    <w:rsid w:val="003F3745"/>
    <w:rsid w:val="003F4EC0"/>
    <w:rsid w:val="003F4FE5"/>
    <w:rsid w:val="003F7096"/>
    <w:rsid w:val="003F7508"/>
    <w:rsid w:val="003F7CE7"/>
    <w:rsid w:val="00400941"/>
    <w:rsid w:val="00400C6E"/>
    <w:rsid w:val="004023C0"/>
    <w:rsid w:val="00402A06"/>
    <w:rsid w:val="0040368B"/>
    <w:rsid w:val="00403729"/>
    <w:rsid w:val="00403BBA"/>
    <w:rsid w:val="00403C62"/>
    <w:rsid w:val="004043A6"/>
    <w:rsid w:val="00404A8F"/>
    <w:rsid w:val="00404DF3"/>
    <w:rsid w:val="0040501A"/>
    <w:rsid w:val="004053AD"/>
    <w:rsid w:val="0040595E"/>
    <w:rsid w:val="00405CF7"/>
    <w:rsid w:val="00406595"/>
    <w:rsid w:val="00406FDB"/>
    <w:rsid w:val="0041010F"/>
    <w:rsid w:val="0041105E"/>
    <w:rsid w:val="004115EA"/>
    <w:rsid w:val="004119D9"/>
    <w:rsid w:val="00411EAA"/>
    <w:rsid w:val="004122F4"/>
    <w:rsid w:val="0041391F"/>
    <w:rsid w:val="00413939"/>
    <w:rsid w:val="0041573D"/>
    <w:rsid w:val="004165AD"/>
    <w:rsid w:val="004165DC"/>
    <w:rsid w:val="00417536"/>
    <w:rsid w:val="00417CC5"/>
    <w:rsid w:val="00421424"/>
    <w:rsid w:val="00422DC4"/>
    <w:rsid w:val="00422DE6"/>
    <w:rsid w:val="004234BD"/>
    <w:rsid w:val="004245D6"/>
    <w:rsid w:val="0042469A"/>
    <w:rsid w:val="0042482C"/>
    <w:rsid w:val="00424DF7"/>
    <w:rsid w:val="00424E19"/>
    <w:rsid w:val="00430AC5"/>
    <w:rsid w:val="00430ADD"/>
    <w:rsid w:val="00431880"/>
    <w:rsid w:val="00431AB8"/>
    <w:rsid w:val="004331F8"/>
    <w:rsid w:val="00433FF7"/>
    <w:rsid w:val="004340AE"/>
    <w:rsid w:val="00434CCE"/>
    <w:rsid w:val="004354B1"/>
    <w:rsid w:val="0043599A"/>
    <w:rsid w:val="004366E8"/>
    <w:rsid w:val="00440F83"/>
    <w:rsid w:val="00442790"/>
    <w:rsid w:val="00442A9B"/>
    <w:rsid w:val="00443FF6"/>
    <w:rsid w:val="004441FF"/>
    <w:rsid w:val="0044435C"/>
    <w:rsid w:val="00444D18"/>
    <w:rsid w:val="00445447"/>
    <w:rsid w:val="004458F0"/>
    <w:rsid w:val="004460BE"/>
    <w:rsid w:val="00446128"/>
    <w:rsid w:val="00446A3A"/>
    <w:rsid w:val="00447296"/>
    <w:rsid w:val="00447336"/>
    <w:rsid w:val="00450992"/>
    <w:rsid w:val="00450B9F"/>
    <w:rsid w:val="00451362"/>
    <w:rsid w:val="00451EA0"/>
    <w:rsid w:val="004521DB"/>
    <w:rsid w:val="00453EC7"/>
    <w:rsid w:val="00454092"/>
    <w:rsid w:val="00454570"/>
    <w:rsid w:val="004548AC"/>
    <w:rsid w:val="0045508F"/>
    <w:rsid w:val="00456B0A"/>
    <w:rsid w:val="00456FD4"/>
    <w:rsid w:val="00457384"/>
    <w:rsid w:val="004604F8"/>
    <w:rsid w:val="00460CD0"/>
    <w:rsid w:val="00461392"/>
    <w:rsid w:val="00461BE4"/>
    <w:rsid w:val="004620EB"/>
    <w:rsid w:val="00462649"/>
    <w:rsid w:val="00462DCD"/>
    <w:rsid w:val="00463943"/>
    <w:rsid w:val="0046468A"/>
    <w:rsid w:val="00464CC2"/>
    <w:rsid w:val="004650A0"/>
    <w:rsid w:val="00466C3B"/>
    <w:rsid w:val="00467A5E"/>
    <w:rsid w:val="004703C8"/>
    <w:rsid w:val="00470BBC"/>
    <w:rsid w:val="004722BE"/>
    <w:rsid w:val="0047249F"/>
    <w:rsid w:val="0047281F"/>
    <w:rsid w:val="00472EDE"/>
    <w:rsid w:val="00473B8D"/>
    <w:rsid w:val="0047420E"/>
    <w:rsid w:val="00475AD6"/>
    <w:rsid w:val="00475ADD"/>
    <w:rsid w:val="00475BDA"/>
    <w:rsid w:val="00476835"/>
    <w:rsid w:val="00476B4E"/>
    <w:rsid w:val="00476DDE"/>
    <w:rsid w:val="004771D6"/>
    <w:rsid w:val="00477384"/>
    <w:rsid w:val="004777C9"/>
    <w:rsid w:val="0048062E"/>
    <w:rsid w:val="00481781"/>
    <w:rsid w:val="00481AD4"/>
    <w:rsid w:val="00481E3E"/>
    <w:rsid w:val="0048206E"/>
    <w:rsid w:val="00482C07"/>
    <w:rsid w:val="00482D12"/>
    <w:rsid w:val="00483002"/>
    <w:rsid w:val="004834E8"/>
    <w:rsid w:val="00484785"/>
    <w:rsid w:val="004861D2"/>
    <w:rsid w:val="004863CD"/>
    <w:rsid w:val="00486918"/>
    <w:rsid w:val="00490ADF"/>
    <w:rsid w:val="004915F0"/>
    <w:rsid w:val="00491C50"/>
    <w:rsid w:val="00492B67"/>
    <w:rsid w:val="004930F4"/>
    <w:rsid w:val="00494733"/>
    <w:rsid w:val="00494CD1"/>
    <w:rsid w:val="004955C9"/>
    <w:rsid w:val="00496064"/>
    <w:rsid w:val="00496A27"/>
    <w:rsid w:val="00497FD1"/>
    <w:rsid w:val="004A087A"/>
    <w:rsid w:val="004A0E4B"/>
    <w:rsid w:val="004A1891"/>
    <w:rsid w:val="004A1B3A"/>
    <w:rsid w:val="004A32FF"/>
    <w:rsid w:val="004A433B"/>
    <w:rsid w:val="004A61F6"/>
    <w:rsid w:val="004A6623"/>
    <w:rsid w:val="004A6906"/>
    <w:rsid w:val="004A6AD5"/>
    <w:rsid w:val="004A6CA1"/>
    <w:rsid w:val="004A708D"/>
    <w:rsid w:val="004B0D7F"/>
    <w:rsid w:val="004B10CD"/>
    <w:rsid w:val="004B14D8"/>
    <w:rsid w:val="004B2199"/>
    <w:rsid w:val="004B3C10"/>
    <w:rsid w:val="004B3F72"/>
    <w:rsid w:val="004B405D"/>
    <w:rsid w:val="004B478C"/>
    <w:rsid w:val="004B60F1"/>
    <w:rsid w:val="004B7D23"/>
    <w:rsid w:val="004C07F1"/>
    <w:rsid w:val="004C0882"/>
    <w:rsid w:val="004C454E"/>
    <w:rsid w:val="004C4955"/>
    <w:rsid w:val="004C5937"/>
    <w:rsid w:val="004C5D65"/>
    <w:rsid w:val="004C5E14"/>
    <w:rsid w:val="004C76D1"/>
    <w:rsid w:val="004D0670"/>
    <w:rsid w:val="004D11ED"/>
    <w:rsid w:val="004D15B7"/>
    <w:rsid w:val="004D1B00"/>
    <w:rsid w:val="004D1CF5"/>
    <w:rsid w:val="004D247F"/>
    <w:rsid w:val="004D38FB"/>
    <w:rsid w:val="004D4A60"/>
    <w:rsid w:val="004D53E2"/>
    <w:rsid w:val="004D56EE"/>
    <w:rsid w:val="004D5A93"/>
    <w:rsid w:val="004D7208"/>
    <w:rsid w:val="004D72DA"/>
    <w:rsid w:val="004D7FF8"/>
    <w:rsid w:val="004E01C0"/>
    <w:rsid w:val="004E1625"/>
    <w:rsid w:val="004E23D8"/>
    <w:rsid w:val="004E29A6"/>
    <w:rsid w:val="004E2E78"/>
    <w:rsid w:val="004E2F02"/>
    <w:rsid w:val="004E5326"/>
    <w:rsid w:val="004E5AC5"/>
    <w:rsid w:val="004E6017"/>
    <w:rsid w:val="004E7346"/>
    <w:rsid w:val="004F0212"/>
    <w:rsid w:val="004F0446"/>
    <w:rsid w:val="004F0F0E"/>
    <w:rsid w:val="004F1653"/>
    <w:rsid w:val="004F1DD5"/>
    <w:rsid w:val="004F2D99"/>
    <w:rsid w:val="004F2FA6"/>
    <w:rsid w:val="004F303D"/>
    <w:rsid w:val="004F33AB"/>
    <w:rsid w:val="004F4A31"/>
    <w:rsid w:val="004F4D54"/>
    <w:rsid w:val="004F5B98"/>
    <w:rsid w:val="004F6424"/>
    <w:rsid w:val="004F6570"/>
    <w:rsid w:val="004F6BE5"/>
    <w:rsid w:val="004F768B"/>
    <w:rsid w:val="004F79D2"/>
    <w:rsid w:val="0050014C"/>
    <w:rsid w:val="00500504"/>
    <w:rsid w:val="00500A4A"/>
    <w:rsid w:val="00500A75"/>
    <w:rsid w:val="00500A80"/>
    <w:rsid w:val="00500DBB"/>
    <w:rsid w:val="00501218"/>
    <w:rsid w:val="00501864"/>
    <w:rsid w:val="005019B2"/>
    <w:rsid w:val="005025C6"/>
    <w:rsid w:val="00502F47"/>
    <w:rsid w:val="005031F7"/>
    <w:rsid w:val="005036E5"/>
    <w:rsid w:val="00504F9C"/>
    <w:rsid w:val="00506399"/>
    <w:rsid w:val="005066AE"/>
    <w:rsid w:val="00506E68"/>
    <w:rsid w:val="00510CD1"/>
    <w:rsid w:val="00512287"/>
    <w:rsid w:val="0051285B"/>
    <w:rsid w:val="00512B63"/>
    <w:rsid w:val="00512CDC"/>
    <w:rsid w:val="00513E0D"/>
    <w:rsid w:val="00514004"/>
    <w:rsid w:val="00514520"/>
    <w:rsid w:val="00514A86"/>
    <w:rsid w:val="00515151"/>
    <w:rsid w:val="00515776"/>
    <w:rsid w:val="00515876"/>
    <w:rsid w:val="00516387"/>
    <w:rsid w:val="005164E9"/>
    <w:rsid w:val="00516CE8"/>
    <w:rsid w:val="0051716F"/>
    <w:rsid w:val="0052026A"/>
    <w:rsid w:val="0052031C"/>
    <w:rsid w:val="005203B0"/>
    <w:rsid w:val="00520B13"/>
    <w:rsid w:val="0052187A"/>
    <w:rsid w:val="00521974"/>
    <w:rsid w:val="00522FA5"/>
    <w:rsid w:val="0052312A"/>
    <w:rsid w:val="005236E9"/>
    <w:rsid w:val="00523835"/>
    <w:rsid w:val="0052451A"/>
    <w:rsid w:val="00524B44"/>
    <w:rsid w:val="0052513F"/>
    <w:rsid w:val="00525508"/>
    <w:rsid w:val="0052580F"/>
    <w:rsid w:val="00525A8E"/>
    <w:rsid w:val="00525D59"/>
    <w:rsid w:val="00525EB4"/>
    <w:rsid w:val="00527EF9"/>
    <w:rsid w:val="005309BD"/>
    <w:rsid w:val="005314B5"/>
    <w:rsid w:val="005316E2"/>
    <w:rsid w:val="00531E5E"/>
    <w:rsid w:val="0053262E"/>
    <w:rsid w:val="00533EE8"/>
    <w:rsid w:val="00534FAA"/>
    <w:rsid w:val="00535193"/>
    <w:rsid w:val="00535B08"/>
    <w:rsid w:val="00535FE1"/>
    <w:rsid w:val="00535FE7"/>
    <w:rsid w:val="00536C37"/>
    <w:rsid w:val="00537711"/>
    <w:rsid w:val="00537AFB"/>
    <w:rsid w:val="005412A9"/>
    <w:rsid w:val="0054346C"/>
    <w:rsid w:val="005445BF"/>
    <w:rsid w:val="00544EF8"/>
    <w:rsid w:val="00545727"/>
    <w:rsid w:val="005459B7"/>
    <w:rsid w:val="00546064"/>
    <w:rsid w:val="00546C37"/>
    <w:rsid w:val="0054793F"/>
    <w:rsid w:val="00550DB5"/>
    <w:rsid w:val="00550F47"/>
    <w:rsid w:val="00552221"/>
    <w:rsid w:val="00552CE6"/>
    <w:rsid w:val="00553E3C"/>
    <w:rsid w:val="00554375"/>
    <w:rsid w:val="00554499"/>
    <w:rsid w:val="0055533A"/>
    <w:rsid w:val="00555A77"/>
    <w:rsid w:val="005605B3"/>
    <w:rsid w:val="00561822"/>
    <w:rsid w:val="00561FBE"/>
    <w:rsid w:val="00562918"/>
    <w:rsid w:val="00563239"/>
    <w:rsid w:val="005632C6"/>
    <w:rsid w:val="00565B3F"/>
    <w:rsid w:val="00565EBF"/>
    <w:rsid w:val="00566179"/>
    <w:rsid w:val="0056708F"/>
    <w:rsid w:val="0056741F"/>
    <w:rsid w:val="00567A7B"/>
    <w:rsid w:val="00567EFD"/>
    <w:rsid w:val="00572644"/>
    <w:rsid w:val="005726B8"/>
    <w:rsid w:val="005752E0"/>
    <w:rsid w:val="0057611D"/>
    <w:rsid w:val="00576709"/>
    <w:rsid w:val="00576AB3"/>
    <w:rsid w:val="005771D6"/>
    <w:rsid w:val="00577382"/>
    <w:rsid w:val="005775E5"/>
    <w:rsid w:val="005805C5"/>
    <w:rsid w:val="00580F4D"/>
    <w:rsid w:val="00582F81"/>
    <w:rsid w:val="005839DD"/>
    <w:rsid w:val="00584A83"/>
    <w:rsid w:val="00585C76"/>
    <w:rsid w:val="0058627A"/>
    <w:rsid w:val="005863AB"/>
    <w:rsid w:val="0058665A"/>
    <w:rsid w:val="00586D1C"/>
    <w:rsid w:val="00586D24"/>
    <w:rsid w:val="0059062F"/>
    <w:rsid w:val="0059095A"/>
    <w:rsid w:val="005924C6"/>
    <w:rsid w:val="0059288B"/>
    <w:rsid w:val="005928D9"/>
    <w:rsid w:val="00592A1C"/>
    <w:rsid w:val="00592BE7"/>
    <w:rsid w:val="005952CC"/>
    <w:rsid w:val="005966F2"/>
    <w:rsid w:val="0059768F"/>
    <w:rsid w:val="005A045F"/>
    <w:rsid w:val="005A0CD2"/>
    <w:rsid w:val="005A0E92"/>
    <w:rsid w:val="005A26C0"/>
    <w:rsid w:val="005A4FB0"/>
    <w:rsid w:val="005A5A43"/>
    <w:rsid w:val="005A5EB7"/>
    <w:rsid w:val="005A6C31"/>
    <w:rsid w:val="005A7161"/>
    <w:rsid w:val="005A7468"/>
    <w:rsid w:val="005B1863"/>
    <w:rsid w:val="005B2144"/>
    <w:rsid w:val="005B2214"/>
    <w:rsid w:val="005B33BA"/>
    <w:rsid w:val="005B487D"/>
    <w:rsid w:val="005B4B0E"/>
    <w:rsid w:val="005B4F39"/>
    <w:rsid w:val="005B5A5B"/>
    <w:rsid w:val="005B68D7"/>
    <w:rsid w:val="005B6E78"/>
    <w:rsid w:val="005B6ECD"/>
    <w:rsid w:val="005B71EE"/>
    <w:rsid w:val="005B73CF"/>
    <w:rsid w:val="005B7A5C"/>
    <w:rsid w:val="005B7C6C"/>
    <w:rsid w:val="005C022B"/>
    <w:rsid w:val="005C08AB"/>
    <w:rsid w:val="005C159E"/>
    <w:rsid w:val="005C29B3"/>
    <w:rsid w:val="005C3345"/>
    <w:rsid w:val="005C3CC7"/>
    <w:rsid w:val="005C3EEA"/>
    <w:rsid w:val="005C4815"/>
    <w:rsid w:val="005C61E6"/>
    <w:rsid w:val="005C6DC8"/>
    <w:rsid w:val="005C6E93"/>
    <w:rsid w:val="005C75C0"/>
    <w:rsid w:val="005C7699"/>
    <w:rsid w:val="005D0AA6"/>
    <w:rsid w:val="005D1A98"/>
    <w:rsid w:val="005D35E9"/>
    <w:rsid w:val="005D3DCF"/>
    <w:rsid w:val="005D4B6B"/>
    <w:rsid w:val="005D749A"/>
    <w:rsid w:val="005D75FC"/>
    <w:rsid w:val="005D7943"/>
    <w:rsid w:val="005D7C4B"/>
    <w:rsid w:val="005D7FFC"/>
    <w:rsid w:val="005E00DE"/>
    <w:rsid w:val="005E031C"/>
    <w:rsid w:val="005E0845"/>
    <w:rsid w:val="005E08F5"/>
    <w:rsid w:val="005E0C72"/>
    <w:rsid w:val="005E0FFB"/>
    <w:rsid w:val="005E1B78"/>
    <w:rsid w:val="005E1DBD"/>
    <w:rsid w:val="005E2B59"/>
    <w:rsid w:val="005E4D1F"/>
    <w:rsid w:val="005E50E2"/>
    <w:rsid w:val="005E61BF"/>
    <w:rsid w:val="005E6E43"/>
    <w:rsid w:val="005E73F4"/>
    <w:rsid w:val="005F0606"/>
    <w:rsid w:val="005F0B44"/>
    <w:rsid w:val="005F2706"/>
    <w:rsid w:val="005F2C9C"/>
    <w:rsid w:val="005F3518"/>
    <w:rsid w:val="005F3D57"/>
    <w:rsid w:val="005F40EA"/>
    <w:rsid w:val="005F4C6D"/>
    <w:rsid w:val="005F5878"/>
    <w:rsid w:val="0060052B"/>
    <w:rsid w:val="00602908"/>
    <w:rsid w:val="00603428"/>
    <w:rsid w:val="006046DC"/>
    <w:rsid w:val="00604B00"/>
    <w:rsid w:val="00605523"/>
    <w:rsid w:val="00605703"/>
    <w:rsid w:val="006073BA"/>
    <w:rsid w:val="006073E3"/>
    <w:rsid w:val="00610CF7"/>
    <w:rsid w:val="00610E1B"/>
    <w:rsid w:val="00611536"/>
    <w:rsid w:val="006118C8"/>
    <w:rsid w:val="00611ABA"/>
    <w:rsid w:val="00612BFE"/>
    <w:rsid w:val="00612E7A"/>
    <w:rsid w:val="00614787"/>
    <w:rsid w:val="00614E9C"/>
    <w:rsid w:val="00615101"/>
    <w:rsid w:val="0061565F"/>
    <w:rsid w:val="00615A57"/>
    <w:rsid w:val="00616253"/>
    <w:rsid w:val="00616498"/>
    <w:rsid w:val="00616767"/>
    <w:rsid w:val="006201A9"/>
    <w:rsid w:val="00620802"/>
    <w:rsid w:val="0062142D"/>
    <w:rsid w:val="006214A9"/>
    <w:rsid w:val="006229C9"/>
    <w:rsid w:val="0062330D"/>
    <w:rsid w:val="00624617"/>
    <w:rsid w:val="00624DA1"/>
    <w:rsid w:val="006250EB"/>
    <w:rsid w:val="00625CF6"/>
    <w:rsid w:val="00625D52"/>
    <w:rsid w:val="00631031"/>
    <w:rsid w:val="006320C0"/>
    <w:rsid w:val="00632511"/>
    <w:rsid w:val="006336F0"/>
    <w:rsid w:val="00634D1F"/>
    <w:rsid w:val="00635D3A"/>
    <w:rsid w:val="006374A5"/>
    <w:rsid w:val="00637EA6"/>
    <w:rsid w:val="00640170"/>
    <w:rsid w:val="00640BAE"/>
    <w:rsid w:val="00640F4E"/>
    <w:rsid w:val="006413C5"/>
    <w:rsid w:val="00641627"/>
    <w:rsid w:val="00641FF5"/>
    <w:rsid w:val="006431C2"/>
    <w:rsid w:val="006448ED"/>
    <w:rsid w:val="00644974"/>
    <w:rsid w:val="00644BF0"/>
    <w:rsid w:val="0064582E"/>
    <w:rsid w:val="00646320"/>
    <w:rsid w:val="0064669E"/>
    <w:rsid w:val="00646BA0"/>
    <w:rsid w:val="00647002"/>
    <w:rsid w:val="006475B3"/>
    <w:rsid w:val="00647B38"/>
    <w:rsid w:val="00647F69"/>
    <w:rsid w:val="00651D93"/>
    <w:rsid w:val="00651F39"/>
    <w:rsid w:val="00652CB9"/>
    <w:rsid w:val="00654A2F"/>
    <w:rsid w:val="00655694"/>
    <w:rsid w:val="006557F6"/>
    <w:rsid w:val="00656D1E"/>
    <w:rsid w:val="00656F20"/>
    <w:rsid w:val="00661C92"/>
    <w:rsid w:val="006635E7"/>
    <w:rsid w:val="006638A9"/>
    <w:rsid w:val="0066579C"/>
    <w:rsid w:val="00665B05"/>
    <w:rsid w:val="006666B0"/>
    <w:rsid w:val="00666E9C"/>
    <w:rsid w:val="006674D1"/>
    <w:rsid w:val="006709E3"/>
    <w:rsid w:val="0067187D"/>
    <w:rsid w:val="00672216"/>
    <w:rsid w:val="00672853"/>
    <w:rsid w:val="00672B8A"/>
    <w:rsid w:val="0067478B"/>
    <w:rsid w:val="00675808"/>
    <w:rsid w:val="00675EB8"/>
    <w:rsid w:val="00676CCD"/>
    <w:rsid w:val="00682076"/>
    <w:rsid w:val="006827E6"/>
    <w:rsid w:val="00683455"/>
    <w:rsid w:val="00683D3C"/>
    <w:rsid w:val="006840B9"/>
    <w:rsid w:val="006848D4"/>
    <w:rsid w:val="0068515A"/>
    <w:rsid w:val="0068517D"/>
    <w:rsid w:val="0068541D"/>
    <w:rsid w:val="00685B0D"/>
    <w:rsid w:val="00686630"/>
    <w:rsid w:val="00691233"/>
    <w:rsid w:val="00691EE5"/>
    <w:rsid w:val="006926E8"/>
    <w:rsid w:val="00693F6F"/>
    <w:rsid w:val="00694A5E"/>
    <w:rsid w:val="006957E7"/>
    <w:rsid w:val="006959FA"/>
    <w:rsid w:val="00695EA8"/>
    <w:rsid w:val="00696640"/>
    <w:rsid w:val="006A0589"/>
    <w:rsid w:val="006A0A60"/>
    <w:rsid w:val="006A2961"/>
    <w:rsid w:val="006A2F25"/>
    <w:rsid w:val="006A318B"/>
    <w:rsid w:val="006A34BE"/>
    <w:rsid w:val="006A3BCC"/>
    <w:rsid w:val="006A3F91"/>
    <w:rsid w:val="006A5B8C"/>
    <w:rsid w:val="006A5F80"/>
    <w:rsid w:val="006A65DD"/>
    <w:rsid w:val="006A6E0D"/>
    <w:rsid w:val="006A7B68"/>
    <w:rsid w:val="006A7DDB"/>
    <w:rsid w:val="006B07AA"/>
    <w:rsid w:val="006B0F2A"/>
    <w:rsid w:val="006B263A"/>
    <w:rsid w:val="006B27D9"/>
    <w:rsid w:val="006B2AD5"/>
    <w:rsid w:val="006B2E28"/>
    <w:rsid w:val="006B4428"/>
    <w:rsid w:val="006B46AA"/>
    <w:rsid w:val="006B5B3C"/>
    <w:rsid w:val="006B5CBE"/>
    <w:rsid w:val="006B6065"/>
    <w:rsid w:val="006B616C"/>
    <w:rsid w:val="006B647E"/>
    <w:rsid w:val="006B6E7C"/>
    <w:rsid w:val="006B7F81"/>
    <w:rsid w:val="006C143A"/>
    <w:rsid w:val="006C1567"/>
    <w:rsid w:val="006C3230"/>
    <w:rsid w:val="006C32C1"/>
    <w:rsid w:val="006C39FF"/>
    <w:rsid w:val="006C4423"/>
    <w:rsid w:val="006C45D8"/>
    <w:rsid w:val="006C5A15"/>
    <w:rsid w:val="006C5A2D"/>
    <w:rsid w:val="006C6815"/>
    <w:rsid w:val="006C687C"/>
    <w:rsid w:val="006C7BEE"/>
    <w:rsid w:val="006C7EDA"/>
    <w:rsid w:val="006D3C1C"/>
    <w:rsid w:val="006D589E"/>
    <w:rsid w:val="006D59B9"/>
    <w:rsid w:val="006D616C"/>
    <w:rsid w:val="006D7D92"/>
    <w:rsid w:val="006D7F46"/>
    <w:rsid w:val="006E0357"/>
    <w:rsid w:val="006E0452"/>
    <w:rsid w:val="006E0E5D"/>
    <w:rsid w:val="006E19CD"/>
    <w:rsid w:val="006E21EC"/>
    <w:rsid w:val="006E30F4"/>
    <w:rsid w:val="006E3861"/>
    <w:rsid w:val="006E3A4B"/>
    <w:rsid w:val="006E4518"/>
    <w:rsid w:val="006E46B4"/>
    <w:rsid w:val="006E4FFE"/>
    <w:rsid w:val="006E51CD"/>
    <w:rsid w:val="006E7043"/>
    <w:rsid w:val="006E7111"/>
    <w:rsid w:val="006E7E8D"/>
    <w:rsid w:val="006F0DA6"/>
    <w:rsid w:val="006F0FB3"/>
    <w:rsid w:val="006F12B3"/>
    <w:rsid w:val="006F1A9F"/>
    <w:rsid w:val="006F285F"/>
    <w:rsid w:val="006F3134"/>
    <w:rsid w:val="006F3213"/>
    <w:rsid w:val="006F4102"/>
    <w:rsid w:val="006F5293"/>
    <w:rsid w:val="006F6957"/>
    <w:rsid w:val="006F7066"/>
    <w:rsid w:val="006F707D"/>
    <w:rsid w:val="006F75B4"/>
    <w:rsid w:val="006F7C47"/>
    <w:rsid w:val="006F7CDE"/>
    <w:rsid w:val="00700975"/>
    <w:rsid w:val="00700AF6"/>
    <w:rsid w:val="007021A1"/>
    <w:rsid w:val="00703836"/>
    <w:rsid w:val="00703CAC"/>
    <w:rsid w:val="00704535"/>
    <w:rsid w:val="00705912"/>
    <w:rsid w:val="00705A0C"/>
    <w:rsid w:val="00706107"/>
    <w:rsid w:val="00706631"/>
    <w:rsid w:val="00707BCB"/>
    <w:rsid w:val="00710A3E"/>
    <w:rsid w:val="00710F67"/>
    <w:rsid w:val="00711D3B"/>
    <w:rsid w:val="00712098"/>
    <w:rsid w:val="007121C4"/>
    <w:rsid w:val="0071274E"/>
    <w:rsid w:val="00712842"/>
    <w:rsid w:val="007129DA"/>
    <w:rsid w:val="007148BA"/>
    <w:rsid w:val="007148CB"/>
    <w:rsid w:val="00714949"/>
    <w:rsid w:val="007152D2"/>
    <w:rsid w:val="00715979"/>
    <w:rsid w:val="0071607D"/>
    <w:rsid w:val="0071690D"/>
    <w:rsid w:val="007178B6"/>
    <w:rsid w:val="00717A20"/>
    <w:rsid w:val="007203F5"/>
    <w:rsid w:val="0072086F"/>
    <w:rsid w:val="007213AD"/>
    <w:rsid w:val="0072176C"/>
    <w:rsid w:val="0072241F"/>
    <w:rsid w:val="0072263C"/>
    <w:rsid w:val="00723AB8"/>
    <w:rsid w:val="00724274"/>
    <w:rsid w:val="007249CA"/>
    <w:rsid w:val="0072768C"/>
    <w:rsid w:val="00731818"/>
    <w:rsid w:val="007333CB"/>
    <w:rsid w:val="00736CAB"/>
    <w:rsid w:val="0073720F"/>
    <w:rsid w:val="00740FCD"/>
    <w:rsid w:val="0074130B"/>
    <w:rsid w:val="00741860"/>
    <w:rsid w:val="00741D4C"/>
    <w:rsid w:val="0074211E"/>
    <w:rsid w:val="00742B51"/>
    <w:rsid w:val="00743413"/>
    <w:rsid w:val="00743C94"/>
    <w:rsid w:val="00744722"/>
    <w:rsid w:val="00744C66"/>
    <w:rsid w:val="007450E8"/>
    <w:rsid w:val="007454A7"/>
    <w:rsid w:val="00746179"/>
    <w:rsid w:val="00746D1F"/>
    <w:rsid w:val="0074725E"/>
    <w:rsid w:val="007475FA"/>
    <w:rsid w:val="00747632"/>
    <w:rsid w:val="00747D2A"/>
    <w:rsid w:val="0075145C"/>
    <w:rsid w:val="007524F2"/>
    <w:rsid w:val="007529A2"/>
    <w:rsid w:val="00752A3D"/>
    <w:rsid w:val="00752E65"/>
    <w:rsid w:val="00752F6E"/>
    <w:rsid w:val="00753070"/>
    <w:rsid w:val="007538E7"/>
    <w:rsid w:val="007541AB"/>
    <w:rsid w:val="00754DDC"/>
    <w:rsid w:val="00755034"/>
    <w:rsid w:val="0075518D"/>
    <w:rsid w:val="00755776"/>
    <w:rsid w:val="00755869"/>
    <w:rsid w:val="00755BD1"/>
    <w:rsid w:val="007564B8"/>
    <w:rsid w:val="007567C0"/>
    <w:rsid w:val="00757B68"/>
    <w:rsid w:val="0076078D"/>
    <w:rsid w:val="00760C7A"/>
    <w:rsid w:val="00760D02"/>
    <w:rsid w:val="00761F22"/>
    <w:rsid w:val="00764C1F"/>
    <w:rsid w:val="00765A9C"/>
    <w:rsid w:val="00766131"/>
    <w:rsid w:val="0077045A"/>
    <w:rsid w:val="0077162D"/>
    <w:rsid w:val="00771F8F"/>
    <w:rsid w:val="00772013"/>
    <w:rsid w:val="0077283C"/>
    <w:rsid w:val="00772C58"/>
    <w:rsid w:val="00772F08"/>
    <w:rsid w:val="00773068"/>
    <w:rsid w:val="00773455"/>
    <w:rsid w:val="00773527"/>
    <w:rsid w:val="00773B4B"/>
    <w:rsid w:val="00773C0B"/>
    <w:rsid w:val="0077442A"/>
    <w:rsid w:val="00774531"/>
    <w:rsid w:val="007747B9"/>
    <w:rsid w:val="0077592D"/>
    <w:rsid w:val="00775A5E"/>
    <w:rsid w:val="00776AF6"/>
    <w:rsid w:val="007777E0"/>
    <w:rsid w:val="00780584"/>
    <w:rsid w:val="00780CE8"/>
    <w:rsid w:val="00781160"/>
    <w:rsid w:val="00782114"/>
    <w:rsid w:val="00782743"/>
    <w:rsid w:val="007835DA"/>
    <w:rsid w:val="00783E1E"/>
    <w:rsid w:val="007845D8"/>
    <w:rsid w:val="007847FD"/>
    <w:rsid w:val="0078575B"/>
    <w:rsid w:val="007864FE"/>
    <w:rsid w:val="0078656C"/>
    <w:rsid w:val="00786B6D"/>
    <w:rsid w:val="00791C25"/>
    <w:rsid w:val="00793C29"/>
    <w:rsid w:val="00794213"/>
    <w:rsid w:val="0079489F"/>
    <w:rsid w:val="007976EF"/>
    <w:rsid w:val="00797EFC"/>
    <w:rsid w:val="00797F6C"/>
    <w:rsid w:val="007A01D1"/>
    <w:rsid w:val="007A0FB9"/>
    <w:rsid w:val="007A25D5"/>
    <w:rsid w:val="007A372A"/>
    <w:rsid w:val="007A3A4D"/>
    <w:rsid w:val="007A3F9F"/>
    <w:rsid w:val="007A4493"/>
    <w:rsid w:val="007A476E"/>
    <w:rsid w:val="007A5A6F"/>
    <w:rsid w:val="007A6029"/>
    <w:rsid w:val="007A6060"/>
    <w:rsid w:val="007A6312"/>
    <w:rsid w:val="007A6D6D"/>
    <w:rsid w:val="007A6D9C"/>
    <w:rsid w:val="007A6F58"/>
    <w:rsid w:val="007A70C6"/>
    <w:rsid w:val="007B00AA"/>
    <w:rsid w:val="007B03BF"/>
    <w:rsid w:val="007B08D1"/>
    <w:rsid w:val="007B3939"/>
    <w:rsid w:val="007B4012"/>
    <w:rsid w:val="007B554E"/>
    <w:rsid w:val="007B57EF"/>
    <w:rsid w:val="007B69A4"/>
    <w:rsid w:val="007B7D54"/>
    <w:rsid w:val="007C008D"/>
    <w:rsid w:val="007C03FD"/>
    <w:rsid w:val="007C04D2"/>
    <w:rsid w:val="007C0692"/>
    <w:rsid w:val="007C0B15"/>
    <w:rsid w:val="007C0CB6"/>
    <w:rsid w:val="007C0F20"/>
    <w:rsid w:val="007C12D8"/>
    <w:rsid w:val="007C1B6C"/>
    <w:rsid w:val="007C273A"/>
    <w:rsid w:val="007C28C8"/>
    <w:rsid w:val="007C35B5"/>
    <w:rsid w:val="007C3FE6"/>
    <w:rsid w:val="007C6761"/>
    <w:rsid w:val="007C68F9"/>
    <w:rsid w:val="007C699A"/>
    <w:rsid w:val="007C71B4"/>
    <w:rsid w:val="007C7448"/>
    <w:rsid w:val="007C7F77"/>
    <w:rsid w:val="007D0213"/>
    <w:rsid w:val="007D10F6"/>
    <w:rsid w:val="007D161D"/>
    <w:rsid w:val="007D1CC8"/>
    <w:rsid w:val="007D33B3"/>
    <w:rsid w:val="007D3785"/>
    <w:rsid w:val="007D37F2"/>
    <w:rsid w:val="007D3ACB"/>
    <w:rsid w:val="007D3ACC"/>
    <w:rsid w:val="007D5019"/>
    <w:rsid w:val="007D5307"/>
    <w:rsid w:val="007D5F2A"/>
    <w:rsid w:val="007D6BC5"/>
    <w:rsid w:val="007D7581"/>
    <w:rsid w:val="007D7600"/>
    <w:rsid w:val="007D7A20"/>
    <w:rsid w:val="007E1FDF"/>
    <w:rsid w:val="007E23F6"/>
    <w:rsid w:val="007E24A4"/>
    <w:rsid w:val="007E2798"/>
    <w:rsid w:val="007E2CF0"/>
    <w:rsid w:val="007E42B8"/>
    <w:rsid w:val="007E4B0C"/>
    <w:rsid w:val="007E7236"/>
    <w:rsid w:val="007F003B"/>
    <w:rsid w:val="007F1361"/>
    <w:rsid w:val="007F143B"/>
    <w:rsid w:val="007F1E15"/>
    <w:rsid w:val="007F2584"/>
    <w:rsid w:val="007F26BE"/>
    <w:rsid w:val="007F28BB"/>
    <w:rsid w:val="007F30C1"/>
    <w:rsid w:val="007F3229"/>
    <w:rsid w:val="007F3900"/>
    <w:rsid w:val="007F4294"/>
    <w:rsid w:val="007F476F"/>
    <w:rsid w:val="007F5C9D"/>
    <w:rsid w:val="007F7331"/>
    <w:rsid w:val="007F757A"/>
    <w:rsid w:val="007F7C04"/>
    <w:rsid w:val="0080061C"/>
    <w:rsid w:val="008008EF"/>
    <w:rsid w:val="00800E2C"/>
    <w:rsid w:val="0080121D"/>
    <w:rsid w:val="0080138F"/>
    <w:rsid w:val="00801FFA"/>
    <w:rsid w:val="00802FBF"/>
    <w:rsid w:val="0080431F"/>
    <w:rsid w:val="0080470E"/>
    <w:rsid w:val="0080492E"/>
    <w:rsid w:val="00804C8C"/>
    <w:rsid w:val="00804E49"/>
    <w:rsid w:val="00804FD1"/>
    <w:rsid w:val="0080599A"/>
    <w:rsid w:val="0080756D"/>
    <w:rsid w:val="00807EB4"/>
    <w:rsid w:val="00810086"/>
    <w:rsid w:val="008101C0"/>
    <w:rsid w:val="00810330"/>
    <w:rsid w:val="008116D7"/>
    <w:rsid w:val="00811D41"/>
    <w:rsid w:val="00812370"/>
    <w:rsid w:val="00812671"/>
    <w:rsid w:val="00812ABE"/>
    <w:rsid w:val="008140CA"/>
    <w:rsid w:val="00814957"/>
    <w:rsid w:val="0081574E"/>
    <w:rsid w:val="008157C4"/>
    <w:rsid w:val="008169D1"/>
    <w:rsid w:val="00817D2A"/>
    <w:rsid w:val="00820136"/>
    <w:rsid w:val="00821E82"/>
    <w:rsid w:val="00823496"/>
    <w:rsid w:val="008235DD"/>
    <w:rsid w:val="00823BFE"/>
    <w:rsid w:val="0082424E"/>
    <w:rsid w:val="00825CBE"/>
    <w:rsid w:val="00825EE5"/>
    <w:rsid w:val="008262CD"/>
    <w:rsid w:val="008267A7"/>
    <w:rsid w:val="00827EC4"/>
    <w:rsid w:val="00832055"/>
    <w:rsid w:val="008321F2"/>
    <w:rsid w:val="008333C6"/>
    <w:rsid w:val="00834B6F"/>
    <w:rsid w:val="008354D4"/>
    <w:rsid w:val="0083580F"/>
    <w:rsid w:val="00835E80"/>
    <w:rsid w:val="00835FF4"/>
    <w:rsid w:val="00835FFA"/>
    <w:rsid w:val="00836136"/>
    <w:rsid w:val="00836270"/>
    <w:rsid w:val="00836292"/>
    <w:rsid w:val="00836CEA"/>
    <w:rsid w:val="00836D41"/>
    <w:rsid w:val="00840CB8"/>
    <w:rsid w:val="00841A3A"/>
    <w:rsid w:val="00841FCD"/>
    <w:rsid w:val="00844487"/>
    <w:rsid w:val="008446CD"/>
    <w:rsid w:val="00845936"/>
    <w:rsid w:val="00845A1A"/>
    <w:rsid w:val="00845FF7"/>
    <w:rsid w:val="00846457"/>
    <w:rsid w:val="00846783"/>
    <w:rsid w:val="00846B2C"/>
    <w:rsid w:val="00846B2F"/>
    <w:rsid w:val="00847C28"/>
    <w:rsid w:val="00847D5D"/>
    <w:rsid w:val="00847FA7"/>
    <w:rsid w:val="008500FE"/>
    <w:rsid w:val="008507E8"/>
    <w:rsid w:val="00850A1A"/>
    <w:rsid w:val="00850D49"/>
    <w:rsid w:val="00850D57"/>
    <w:rsid w:val="00851854"/>
    <w:rsid w:val="008520B2"/>
    <w:rsid w:val="00852844"/>
    <w:rsid w:val="00852BF7"/>
    <w:rsid w:val="008530AC"/>
    <w:rsid w:val="00854003"/>
    <w:rsid w:val="00854705"/>
    <w:rsid w:val="0085589D"/>
    <w:rsid w:val="00856436"/>
    <w:rsid w:val="008565B0"/>
    <w:rsid w:val="00857A6E"/>
    <w:rsid w:val="00857DC1"/>
    <w:rsid w:val="00857DD9"/>
    <w:rsid w:val="0086036D"/>
    <w:rsid w:val="0086272E"/>
    <w:rsid w:val="008635BF"/>
    <w:rsid w:val="0086418B"/>
    <w:rsid w:val="008641A4"/>
    <w:rsid w:val="008656C4"/>
    <w:rsid w:val="008658CE"/>
    <w:rsid w:val="0086611D"/>
    <w:rsid w:val="00866C9A"/>
    <w:rsid w:val="00867D4D"/>
    <w:rsid w:val="00874DD1"/>
    <w:rsid w:val="0087652B"/>
    <w:rsid w:val="00876A14"/>
    <w:rsid w:val="00876AAA"/>
    <w:rsid w:val="0087738F"/>
    <w:rsid w:val="0088148F"/>
    <w:rsid w:val="008829D8"/>
    <w:rsid w:val="00882AD3"/>
    <w:rsid w:val="00882CD6"/>
    <w:rsid w:val="00884AE9"/>
    <w:rsid w:val="00885756"/>
    <w:rsid w:val="00886391"/>
    <w:rsid w:val="00886491"/>
    <w:rsid w:val="00886B52"/>
    <w:rsid w:val="00887474"/>
    <w:rsid w:val="008879E2"/>
    <w:rsid w:val="0089047A"/>
    <w:rsid w:val="008914B7"/>
    <w:rsid w:val="00891ED5"/>
    <w:rsid w:val="00893BD4"/>
    <w:rsid w:val="00894949"/>
    <w:rsid w:val="00894E84"/>
    <w:rsid w:val="00896B3B"/>
    <w:rsid w:val="00897626"/>
    <w:rsid w:val="0089768B"/>
    <w:rsid w:val="008A0953"/>
    <w:rsid w:val="008A1E3E"/>
    <w:rsid w:val="008A2F4E"/>
    <w:rsid w:val="008A300F"/>
    <w:rsid w:val="008A30E5"/>
    <w:rsid w:val="008A3348"/>
    <w:rsid w:val="008A4D22"/>
    <w:rsid w:val="008A636F"/>
    <w:rsid w:val="008A6567"/>
    <w:rsid w:val="008A6C39"/>
    <w:rsid w:val="008A7F6E"/>
    <w:rsid w:val="008B0412"/>
    <w:rsid w:val="008B07E2"/>
    <w:rsid w:val="008B08C8"/>
    <w:rsid w:val="008B14F4"/>
    <w:rsid w:val="008B1C15"/>
    <w:rsid w:val="008B2190"/>
    <w:rsid w:val="008B233C"/>
    <w:rsid w:val="008B3A53"/>
    <w:rsid w:val="008B4245"/>
    <w:rsid w:val="008B5D10"/>
    <w:rsid w:val="008B63F6"/>
    <w:rsid w:val="008C06F4"/>
    <w:rsid w:val="008C0CBA"/>
    <w:rsid w:val="008C1F0F"/>
    <w:rsid w:val="008C22C5"/>
    <w:rsid w:val="008C2DB1"/>
    <w:rsid w:val="008C3FCD"/>
    <w:rsid w:val="008C43DD"/>
    <w:rsid w:val="008C44DA"/>
    <w:rsid w:val="008C598D"/>
    <w:rsid w:val="008C5FAE"/>
    <w:rsid w:val="008C6652"/>
    <w:rsid w:val="008C68CD"/>
    <w:rsid w:val="008C726D"/>
    <w:rsid w:val="008C7ADF"/>
    <w:rsid w:val="008C7C63"/>
    <w:rsid w:val="008C7F28"/>
    <w:rsid w:val="008D02D1"/>
    <w:rsid w:val="008D11AB"/>
    <w:rsid w:val="008D1C95"/>
    <w:rsid w:val="008D1EE9"/>
    <w:rsid w:val="008D2102"/>
    <w:rsid w:val="008D2207"/>
    <w:rsid w:val="008D467F"/>
    <w:rsid w:val="008D47EB"/>
    <w:rsid w:val="008D5056"/>
    <w:rsid w:val="008D5762"/>
    <w:rsid w:val="008D63FE"/>
    <w:rsid w:val="008D6DF2"/>
    <w:rsid w:val="008D71EC"/>
    <w:rsid w:val="008D777D"/>
    <w:rsid w:val="008E2AA2"/>
    <w:rsid w:val="008E4493"/>
    <w:rsid w:val="008E5780"/>
    <w:rsid w:val="008E6B88"/>
    <w:rsid w:val="008E6EC8"/>
    <w:rsid w:val="008E726F"/>
    <w:rsid w:val="008E7BE2"/>
    <w:rsid w:val="008F0E31"/>
    <w:rsid w:val="008F1144"/>
    <w:rsid w:val="008F1483"/>
    <w:rsid w:val="008F1704"/>
    <w:rsid w:val="008F25F3"/>
    <w:rsid w:val="008F2807"/>
    <w:rsid w:val="008F353B"/>
    <w:rsid w:val="008F355B"/>
    <w:rsid w:val="008F44B9"/>
    <w:rsid w:val="008F4B24"/>
    <w:rsid w:val="008F5B81"/>
    <w:rsid w:val="008F5DD6"/>
    <w:rsid w:val="009012D3"/>
    <w:rsid w:val="00902411"/>
    <w:rsid w:val="009028E2"/>
    <w:rsid w:val="00903BC5"/>
    <w:rsid w:val="009043E3"/>
    <w:rsid w:val="009052FB"/>
    <w:rsid w:val="00905EBC"/>
    <w:rsid w:val="00906031"/>
    <w:rsid w:val="00906134"/>
    <w:rsid w:val="0090649C"/>
    <w:rsid w:val="00907E3C"/>
    <w:rsid w:val="009100DE"/>
    <w:rsid w:val="009106C6"/>
    <w:rsid w:val="00911977"/>
    <w:rsid w:val="009120DE"/>
    <w:rsid w:val="00912A18"/>
    <w:rsid w:val="00912CCD"/>
    <w:rsid w:val="00913DFF"/>
    <w:rsid w:val="00914459"/>
    <w:rsid w:val="00914668"/>
    <w:rsid w:val="009169E1"/>
    <w:rsid w:val="009177E4"/>
    <w:rsid w:val="009177EC"/>
    <w:rsid w:val="00917D5C"/>
    <w:rsid w:val="00920931"/>
    <w:rsid w:val="00920A9C"/>
    <w:rsid w:val="00920C26"/>
    <w:rsid w:val="00920C45"/>
    <w:rsid w:val="00921184"/>
    <w:rsid w:val="00921A73"/>
    <w:rsid w:val="0092282B"/>
    <w:rsid w:val="00922A84"/>
    <w:rsid w:val="00922AAE"/>
    <w:rsid w:val="0092493B"/>
    <w:rsid w:val="00924B44"/>
    <w:rsid w:val="009272C5"/>
    <w:rsid w:val="00927C96"/>
    <w:rsid w:val="0093068B"/>
    <w:rsid w:val="00930C60"/>
    <w:rsid w:val="009310C2"/>
    <w:rsid w:val="009311B0"/>
    <w:rsid w:val="00931E5F"/>
    <w:rsid w:val="00931EB7"/>
    <w:rsid w:val="00932C58"/>
    <w:rsid w:val="00933BA1"/>
    <w:rsid w:val="00934E26"/>
    <w:rsid w:val="0093606C"/>
    <w:rsid w:val="009368F0"/>
    <w:rsid w:val="00936DE5"/>
    <w:rsid w:val="00936EB9"/>
    <w:rsid w:val="00936EE5"/>
    <w:rsid w:val="00940D87"/>
    <w:rsid w:val="00941784"/>
    <w:rsid w:val="00941FF4"/>
    <w:rsid w:val="00942120"/>
    <w:rsid w:val="00943CD7"/>
    <w:rsid w:val="00943D52"/>
    <w:rsid w:val="009444B9"/>
    <w:rsid w:val="0094518C"/>
    <w:rsid w:val="0094685F"/>
    <w:rsid w:val="00946A7F"/>
    <w:rsid w:val="009516C3"/>
    <w:rsid w:val="0095281B"/>
    <w:rsid w:val="0095282D"/>
    <w:rsid w:val="0095283D"/>
    <w:rsid w:val="00952DC1"/>
    <w:rsid w:val="00954003"/>
    <w:rsid w:val="009548EA"/>
    <w:rsid w:val="009549AA"/>
    <w:rsid w:val="00955FB0"/>
    <w:rsid w:val="00956214"/>
    <w:rsid w:val="009563A4"/>
    <w:rsid w:val="00956A44"/>
    <w:rsid w:val="00956C04"/>
    <w:rsid w:val="00961AF6"/>
    <w:rsid w:val="0096210B"/>
    <w:rsid w:val="00962206"/>
    <w:rsid w:val="00963C72"/>
    <w:rsid w:val="00964791"/>
    <w:rsid w:val="00964FB8"/>
    <w:rsid w:val="0096501B"/>
    <w:rsid w:val="00965ACC"/>
    <w:rsid w:val="009661C6"/>
    <w:rsid w:val="009665F4"/>
    <w:rsid w:val="00966646"/>
    <w:rsid w:val="009673D4"/>
    <w:rsid w:val="00967B3A"/>
    <w:rsid w:val="009705CC"/>
    <w:rsid w:val="00970708"/>
    <w:rsid w:val="00970825"/>
    <w:rsid w:val="00970B71"/>
    <w:rsid w:val="00970FE1"/>
    <w:rsid w:val="0097191A"/>
    <w:rsid w:val="00972185"/>
    <w:rsid w:val="00973046"/>
    <w:rsid w:val="009738F2"/>
    <w:rsid w:val="00973FAE"/>
    <w:rsid w:val="00974F89"/>
    <w:rsid w:val="0097661C"/>
    <w:rsid w:val="00976C97"/>
    <w:rsid w:val="00976E46"/>
    <w:rsid w:val="00977492"/>
    <w:rsid w:val="00977D43"/>
    <w:rsid w:val="0098021F"/>
    <w:rsid w:val="00980B49"/>
    <w:rsid w:val="009822E2"/>
    <w:rsid w:val="009837C5"/>
    <w:rsid w:val="00983CF3"/>
    <w:rsid w:val="00984424"/>
    <w:rsid w:val="00984C52"/>
    <w:rsid w:val="00985C5F"/>
    <w:rsid w:val="00985D67"/>
    <w:rsid w:val="00986496"/>
    <w:rsid w:val="00986580"/>
    <w:rsid w:val="009901E1"/>
    <w:rsid w:val="00990559"/>
    <w:rsid w:val="009908F9"/>
    <w:rsid w:val="009911A2"/>
    <w:rsid w:val="00992A4A"/>
    <w:rsid w:val="00992A70"/>
    <w:rsid w:val="009935C9"/>
    <w:rsid w:val="00993F48"/>
    <w:rsid w:val="00994407"/>
    <w:rsid w:val="00994691"/>
    <w:rsid w:val="00994C12"/>
    <w:rsid w:val="009963F1"/>
    <w:rsid w:val="0099660E"/>
    <w:rsid w:val="0099664D"/>
    <w:rsid w:val="00996ACD"/>
    <w:rsid w:val="00997EFF"/>
    <w:rsid w:val="009A0B91"/>
    <w:rsid w:val="009A0F7C"/>
    <w:rsid w:val="009A100B"/>
    <w:rsid w:val="009A1705"/>
    <w:rsid w:val="009A1A5F"/>
    <w:rsid w:val="009A2495"/>
    <w:rsid w:val="009A2770"/>
    <w:rsid w:val="009A2803"/>
    <w:rsid w:val="009A3E83"/>
    <w:rsid w:val="009A58B1"/>
    <w:rsid w:val="009A61F9"/>
    <w:rsid w:val="009A6A99"/>
    <w:rsid w:val="009A6ACB"/>
    <w:rsid w:val="009A70DB"/>
    <w:rsid w:val="009A747A"/>
    <w:rsid w:val="009A775A"/>
    <w:rsid w:val="009A7920"/>
    <w:rsid w:val="009A79CC"/>
    <w:rsid w:val="009A7D22"/>
    <w:rsid w:val="009B01BD"/>
    <w:rsid w:val="009B03DD"/>
    <w:rsid w:val="009B06A0"/>
    <w:rsid w:val="009B1FD5"/>
    <w:rsid w:val="009B202B"/>
    <w:rsid w:val="009B2128"/>
    <w:rsid w:val="009B221C"/>
    <w:rsid w:val="009B2F47"/>
    <w:rsid w:val="009B3B0E"/>
    <w:rsid w:val="009B47F5"/>
    <w:rsid w:val="009B5217"/>
    <w:rsid w:val="009B52A4"/>
    <w:rsid w:val="009B5BD3"/>
    <w:rsid w:val="009B693C"/>
    <w:rsid w:val="009B6D5B"/>
    <w:rsid w:val="009B7893"/>
    <w:rsid w:val="009C092B"/>
    <w:rsid w:val="009C0C40"/>
    <w:rsid w:val="009C1284"/>
    <w:rsid w:val="009C3FCF"/>
    <w:rsid w:val="009C404F"/>
    <w:rsid w:val="009C4500"/>
    <w:rsid w:val="009C5673"/>
    <w:rsid w:val="009C5B2F"/>
    <w:rsid w:val="009C5C65"/>
    <w:rsid w:val="009C6C4A"/>
    <w:rsid w:val="009C6EEC"/>
    <w:rsid w:val="009C70BD"/>
    <w:rsid w:val="009C78B4"/>
    <w:rsid w:val="009D0544"/>
    <w:rsid w:val="009D1DC3"/>
    <w:rsid w:val="009D38A1"/>
    <w:rsid w:val="009D4CB9"/>
    <w:rsid w:val="009D5070"/>
    <w:rsid w:val="009D5237"/>
    <w:rsid w:val="009D5554"/>
    <w:rsid w:val="009D5D08"/>
    <w:rsid w:val="009D6240"/>
    <w:rsid w:val="009D6E67"/>
    <w:rsid w:val="009D7566"/>
    <w:rsid w:val="009E059F"/>
    <w:rsid w:val="009E06D7"/>
    <w:rsid w:val="009E1681"/>
    <w:rsid w:val="009E2013"/>
    <w:rsid w:val="009E2575"/>
    <w:rsid w:val="009E291F"/>
    <w:rsid w:val="009E3310"/>
    <w:rsid w:val="009E35F1"/>
    <w:rsid w:val="009E3678"/>
    <w:rsid w:val="009E37C0"/>
    <w:rsid w:val="009E3853"/>
    <w:rsid w:val="009E38BC"/>
    <w:rsid w:val="009E4F88"/>
    <w:rsid w:val="009E515F"/>
    <w:rsid w:val="009E597A"/>
    <w:rsid w:val="009E6A66"/>
    <w:rsid w:val="009E7CB0"/>
    <w:rsid w:val="009E7CEF"/>
    <w:rsid w:val="009E7E28"/>
    <w:rsid w:val="009F01E6"/>
    <w:rsid w:val="009F02B8"/>
    <w:rsid w:val="009F0332"/>
    <w:rsid w:val="009F1F06"/>
    <w:rsid w:val="009F2C09"/>
    <w:rsid w:val="009F2F8A"/>
    <w:rsid w:val="009F3091"/>
    <w:rsid w:val="009F3437"/>
    <w:rsid w:val="009F382E"/>
    <w:rsid w:val="009F3D4D"/>
    <w:rsid w:val="009F4619"/>
    <w:rsid w:val="009F4907"/>
    <w:rsid w:val="009F495E"/>
    <w:rsid w:val="009F4997"/>
    <w:rsid w:val="009F6E5A"/>
    <w:rsid w:val="009F7E93"/>
    <w:rsid w:val="00A000A6"/>
    <w:rsid w:val="00A01718"/>
    <w:rsid w:val="00A02708"/>
    <w:rsid w:val="00A02CB2"/>
    <w:rsid w:val="00A02D94"/>
    <w:rsid w:val="00A03040"/>
    <w:rsid w:val="00A03A9B"/>
    <w:rsid w:val="00A04868"/>
    <w:rsid w:val="00A048FC"/>
    <w:rsid w:val="00A04EAA"/>
    <w:rsid w:val="00A054AD"/>
    <w:rsid w:val="00A054B1"/>
    <w:rsid w:val="00A05605"/>
    <w:rsid w:val="00A05BB6"/>
    <w:rsid w:val="00A06196"/>
    <w:rsid w:val="00A1032E"/>
    <w:rsid w:val="00A1037C"/>
    <w:rsid w:val="00A10682"/>
    <w:rsid w:val="00A10D92"/>
    <w:rsid w:val="00A1103C"/>
    <w:rsid w:val="00A122AA"/>
    <w:rsid w:val="00A13646"/>
    <w:rsid w:val="00A1445D"/>
    <w:rsid w:val="00A144DE"/>
    <w:rsid w:val="00A14AD1"/>
    <w:rsid w:val="00A14C98"/>
    <w:rsid w:val="00A17DD1"/>
    <w:rsid w:val="00A17DD4"/>
    <w:rsid w:val="00A17F80"/>
    <w:rsid w:val="00A20BD0"/>
    <w:rsid w:val="00A21BA2"/>
    <w:rsid w:val="00A225D3"/>
    <w:rsid w:val="00A23057"/>
    <w:rsid w:val="00A23090"/>
    <w:rsid w:val="00A230B2"/>
    <w:rsid w:val="00A23ED9"/>
    <w:rsid w:val="00A25AA0"/>
    <w:rsid w:val="00A2693B"/>
    <w:rsid w:val="00A26C6C"/>
    <w:rsid w:val="00A26F56"/>
    <w:rsid w:val="00A2740B"/>
    <w:rsid w:val="00A27858"/>
    <w:rsid w:val="00A3015E"/>
    <w:rsid w:val="00A30BFD"/>
    <w:rsid w:val="00A31C11"/>
    <w:rsid w:val="00A3274D"/>
    <w:rsid w:val="00A328FF"/>
    <w:rsid w:val="00A32D75"/>
    <w:rsid w:val="00A3308F"/>
    <w:rsid w:val="00A33BA4"/>
    <w:rsid w:val="00A3537C"/>
    <w:rsid w:val="00A3672F"/>
    <w:rsid w:val="00A36869"/>
    <w:rsid w:val="00A373F7"/>
    <w:rsid w:val="00A375E7"/>
    <w:rsid w:val="00A37900"/>
    <w:rsid w:val="00A409B9"/>
    <w:rsid w:val="00A41637"/>
    <w:rsid w:val="00A42149"/>
    <w:rsid w:val="00A42FC9"/>
    <w:rsid w:val="00A44CBA"/>
    <w:rsid w:val="00A45B06"/>
    <w:rsid w:val="00A461BD"/>
    <w:rsid w:val="00A46A10"/>
    <w:rsid w:val="00A46A67"/>
    <w:rsid w:val="00A47C5A"/>
    <w:rsid w:val="00A50074"/>
    <w:rsid w:val="00A50357"/>
    <w:rsid w:val="00A504F8"/>
    <w:rsid w:val="00A50B75"/>
    <w:rsid w:val="00A51519"/>
    <w:rsid w:val="00A52654"/>
    <w:rsid w:val="00A529DD"/>
    <w:rsid w:val="00A52A87"/>
    <w:rsid w:val="00A546CE"/>
    <w:rsid w:val="00A5485C"/>
    <w:rsid w:val="00A54D90"/>
    <w:rsid w:val="00A55737"/>
    <w:rsid w:val="00A568A1"/>
    <w:rsid w:val="00A56958"/>
    <w:rsid w:val="00A56CA7"/>
    <w:rsid w:val="00A57010"/>
    <w:rsid w:val="00A57285"/>
    <w:rsid w:val="00A57CC2"/>
    <w:rsid w:val="00A600B1"/>
    <w:rsid w:val="00A600C5"/>
    <w:rsid w:val="00A624C4"/>
    <w:rsid w:val="00A633FD"/>
    <w:rsid w:val="00A638DC"/>
    <w:rsid w:val="00A63CC7"/>
    <w:rsid w:val="00A63E0B"/>
    <w:rsid w:val="00A643AF"/>
    <w:rsid w:val="00A6451D"/>
    <w:rsid w:val="00A67355"/>
    <w:rsid w:val="00A701C8"/>
    <w:rsid w:val="00A7128E"/>
    <w:rsid w:val="00A71A3D"/>
    <w:rsid w:val="00A731D6"/>
    <w:rsid w:val="00A732D0"/>
    <w:rsid w:val="00A73837"/>
    <w:rsid w:val="00A73E49"/>
    <w:rsid w:val="00A7541A"/>
    <w:rsid w:val="00A7772D"/>
    <w:rsid w:val="00A80311"/>
    <w:rsid w:val="00A8047A"/>
    <w:rsid w:val="00A80E78"/>
    <w:rsid w:val="00A80ECB"/>
    <w:rsid w:val="00A81CD8"/>
    <w:rsid w:val="00A82655"/>
    <w:rsid w:val="00A829A5"/>
    <w:rsid w:val="00A838D0"/>
    <w:rsid w:val="00A8390F"/>
    <w:rsid w:val="00A84669"/>
    <w:rsid w:val="00A8542D"/>
    <w:rsid w:val="00A857F0"/>
    <w:rsid w:val="00A85B27"/>
    <w:rsid w:val="00A8686E"/>
    <w:rsid w:val="00A879BC"/>
    <w:rsid w:val="00A87B2D"/>
    <w:rsid w:val="00A87C88"/>
    <w:rsid w:val="00A90DD6"/>
    <w:rsid w:val="00A911CB"/>
    <w:rsid w:val="00A91DAC"/>
    <w:rsid w:val="00A92AFE"/>
    <w:rsid w:val="00A938E6"/>
    <w:rsid w:val="00A9423D"/>
    <w:rsid w:val="00A942C5"/>
    <w:rsid w:val="00A942C9"/>
    <w:rsid w:val="00A9589A"/>
    <w:rsid w:val="00A96104"/>
    <w:rsid w:val="00A968CE"/>
    <w:rsid w:val="00A9767C"/>
    <w:rsid w:val="00A979C6"/>
    <w:rsid w:val="00A97CBA"/>
    <w:rsid w:val="00AA0155"/>
    <w:rsid w:val="00AA0559"/>
    <w:rsid w:val="00AA07A6"/>
    <w:rsid w:val="00AA2FD5"/>
    <w:rsid w:val="00AA3152"/>
    <w:rsid w:val="00AA34F8"/>
    <w:rsid w:val="00AA41BB"/>
    <w:rsid w:val="00AA4D2B"/>
    <w:rsid w:val="00AA599E"/>
    <w:rsid w:val="00AA5A69"/>
    <w:rsid w:val="00AA5CF5"/>
    <w:rsid w:val="00AA752A"/>
    <w:rsid w:val="00AA7C01"/>
    <w:rsid w:val="00AB2ED5"/>
    <w:rsid w:val="00AB3022"/>
    <w:rsid w:val="00AB3609"/>
    <w:rsid w:val="00AB3A20"/>
    <w:rsid w:val="00AB3C20"/>
    <w:rsid w:val="00AB5352"/>
    <w:rsid w:val="00AB601D"/>
    <w:rsid w:val="00AB6242"/>
    <w:rsid w:val="00AB65A9"/>
    <w:rsid w:val="00AB7B60"/>
    <w:rsid w:val="00AC14A7"/>
    <w:rsid w:val="00AC2A84"/>
    <w:rsid w:val="00AC2AE1"/>
    <w:rsid w:val="00AC43B2"/>
    <w:rsid w:val="00AC581C"/>
    <w:rsid w:val="00AC5A4E"/>
    <w:rsid w:val="00AC5E9A"/>
    <w:rsid w:val="00AC6354"/>
    <w:rsid w:val="00AC6CA0"/>
    <w:rsid w:val="00AC74E2"/>
    <w:rsid w:val="00AC7DEC"/>
    <w:rsid w:val="00AD0EE4"/>
    <w:rsid w:val="00AD1CEF"/>
    <w:rsid w:val="00AD2161"/>
    <w:rsid w:val="00AD2450"/>
    <w:rsid w:val="00AD2485"/>
    <w:rsid w:val="00AD27B0"/>
    <w:rsid w:val="00AD3C4C"/>
    <w:rsid w:val="00AD3EDF"/>
    <w:rsid w:val="00AD482F"/>
    <w:rsid w:val="00AD4A1B"/>
    <w:rsid w:val="00AD4E81"/>
    <w:rsid w:val="00AD5A55"/>
    <w:rsid w:val="00AD5AD2"/>
    <w:rsid w:val="00AD5FC8"/>
    <w:rsid w:val="00AE0CD4"/>
    <w:rsid w:val="00AE15EA"/>
    <w:rsid w:val="00AE167F"/>
    <w:rsid w:val="00AE18E0"/>
    <w:rsid w:val="00AE2D98"/>
    <w:rsid w:val="00AE2F39"/>
    <w:rsid w:val="00AE3548"/>
    <w:rsid w:val="00AE3AB4"/>
    <w:rsid w:val="00AE543F"/>
    <w:rsid w:val="00AE5A7C"/>
    <w:rsid w:val="00AE6434"/>
    <w:rsid w:val="00AE74BC"/>
    <w:rsid w:val="00AE7674"/>
    <w:rsid w:val="00AE796B"/>
    <w:rsid w:val="00AE79E5"/>
    <w:rsid w:val="00AF04EF"/>
    <w:rsid w:val="00AF191C"/>
    <w:rsid w:val="00AF223D"/>
    <w:rsid w:val="00AF2568"/>
    <w:rsid w:val="00AF2D12"/>
    <w:rsid w:val="00AF32F7"/>
    <w:rsid w:val="00AF4BDB"/>
    <w:rsid w:val="00AF586A"/>
    <w:rsid w:val="00AF5FFF"/>
    <w:rsid w:val="00AF6706"/>
    <w:rsid w:val="00AF685D"/>
    <w:rsid w:val="00AF7333"/>
    <w:rsid w:val="00AF74D9"/>
    <w:rsid w:val="00AF755C"/>
    <w:rsid w:val="00AF7B02"/>
    <w:rsid w:val="00AF7E04"/>
    <w:rsid w:val="00B007F5"/>
    <w:rsid w:val="00B01659"/>
    <w:rsid w:val="00B0198F"/>
    <w:rsid w:val="00B029BE"/>
    <w:rsid w:val="00B02D2A"/>
    <w:rsid w:val="00B03A89"/>
    <w:rsid w:val="00B0569C"/>
    <w:rsid w:val="00B05E36"/>
    <w:rsid w:val="00B06705"/>
    <w:rsid w:val="00B06967"/>
    <w:rsid w:val="00B06B63"/>
    <w:rsid w:val="00B07FC6"/>
    <w:rsid w:val="00B102E8"/>
    <w:rsid w:val="00B10AFB"/>
    <w:rsid w:val="00B1190F"/>
    <w:rsid w:val="00B122C3"/>
    <w:rsid w:val="00B1297B"/>
    <w:rsid w:val="00B13373"/>
    <w:rsid w:val="00B13A4A"/>
    <w:rsid w:val="00B1542E"/>
    <w:rsid w:val="00B15719"/>
    <w:rsid w:val="00B15932"/>
    <w:rsid w:val="00B15D3A"/>
    <w:rsid w:val="00B16917"/>
    <w:rsid w:val="00B1732F"/>
    <w:rsid w:val="00B17414"/>
    <w:rsid w:val="00B17713"/>
    <w:rsid w:val="00B20094"/>
    <w:rsid w:val="00B204AA"/>
    <w:rsid w:val="00B207CC"/>
    <w:rsid w:val="00B2138D"/>
    <w:rsid w:val="00B2158E"/>
    <w:rsid w:val="00B21CC8"/>
    <w:rsid w:val="00B21EDC"/>
    <w:rsid w:val="00B22180"/>
    <w:rsid w:val="00B22585"/>
    <w:rsid w:val="00B228A2"/>
    <w:rsid w:val="00B23619"/>
    <w:rsid w:val="00B23A24"/>
    <w:rsid w:val="00B240A5"/>
    <w:rsid w:val="00B24E5B"/>
    <w:rsid w:val="00B25013"/>
    <w:rsid w:val="00B26AE9"/>
    <w:rsid w:val="00B26D99"/>
    <w:rsid w:val="00B2732B"/>
    <w:rsid w:val="00B3182D"/>
    <w:rsid w:val="00B31CC0"/>
    <w:rsid w:val="00B3272D"/>
    <w:rsid w:val="00B32FAD"/>
    <w:rsid w:val="00B33041"/>
    <w:rsid w:val="00B3373A"/>
    <w:rsid w:val="00B33D1B"/>
    <w:rsid w:val="00B342E0"/>
    <w:rsid w:val="00B35955"/>
    <w:rsid w:val="00B35AA8"/>
    <w:rsid w:val="00B36F28"/>
    <w:rsid w:val="00B3786B"/>
    <w:rsid w:val="00B4019E"/>
    <w:rsid w:val="00B40271"/>
    <w:rsid w:val="00B402DF"/>
    <w:rsid w:val="00B42912"/>
    <w:rsid w:val="00B4371C"/>
    <w:rsid w:val="00B44306"/>
    <w:rsid w:val="00B44779"/>
    <w:rsid w:val="00B4490A"/>
    <w:rsid w:val="00B44C91"/>
    <w:rsid w:val="00B45410"/>
    <w:rsid w:val="00B45543"/>
    <w:rsid w:val="00B45827"/>
    <w:rsid w:val="00B45AE7"/>
    <w:rsid w:val="00B45C74"/>
    <w:rsid w:val="00B469E8"/>
    <w:rsid w:val="00B50099"/>
    <w:rsid w:val="00B50174"/>
    <w:rsid w:val="00B514CD"/>
    <w:rsid w:val="00B51710"/>
    <w:rsid w:val="00B51B9F"/>
    <w:rsid w:val="00B535B2"/>
    <w:rsid w:val="00B537F4"/>
    <w:rsid w:val="00B538D0"/>
    <w:rsid w:val="00B53B80"/>
    <w:rsid w:val="00B54AE2"/>
    <w:rsid w:val="00B55424"/>
    <w:rsid w:val="00B568FB"/>
    <w:rsid w:val="00B56C39"/>
    <w:rsid w:val="00B5751B"/>
    <w:rsid w:val="00B607D1"/>
    <w:rsid w:val="00B60E1F"/>
    <w:rsid w:val="00B6190D"/>
    <w:rsid w:val="00B6193E"/>
    <w:rsid w:val="00B6363D"/>
    <w:rsid w:val="00B637FE"/>
    <w:rsid w:val="00B63D29"/>
    <w:rsid w:val="00B63D87"/>
    <w:rsid w:val="00B63DE8"/>
    <w:rsid w:val="00B641BC"/>
    <w:rsid w:val="00B647AC"/>
    <w:rsid w:val="00B64E61"/>
    <w:rsid w:val="00B650B3"/>
    <w:rsid w:val="00B65481"/>
    <w:rsid w:val="00B65660"/>
    <w:rsid w:val="00B65707"/>
    <w:rsid w:val="00B6634E"/>
    <w:rsid w:val="00B66C6B"/>
    <w:rsid w:val="00B672E8"/>
    <w:rsid w:val="00B67484"/>
    <w:rsid w:val="00B70EA7"/>
    <w:rsid w:val="00B720A4"/>
    <w:rsid w:val="00B7361A"/>
    <w:rsid w:val="00B73F4C"/>
    <w:rsid w:val="00B7495A"/>
    <w:rsid w:val="00B749D7"/>
    <w:rsid w:val="00B76B4A"/>
    <w:rsid w:val="00B77496"/>
    <w:rsid w:val="00B77A35"/>
    <w:rsid w:val="00B77B9F"/>
    <w:rsid w:val="00B800E3"/>
    <w:rsid w:val="00B80ABB"/>
    <w:rsid w:val="00B80AE7"/>
    <w:rsid w:val="00B81371"/>
    <w:rsid w:val="00B81A57"/>
    <w:rsid w:val="00B81F9C"/>
    <w:rsid w:val="00B822AF"/>
    <w:rsid w:val="00B82B8D"/>
    <w:rsid w:val="00B842E1"/>
    <w:rsid w:val="00B844C6"/>
    <w:rsid w:val="00B849AD"/>
    <w:rsid w:val="00B84FE5"/>
    <w:rsid w:val="00B853FE"/>
    <w:rsid w:val="00B854FB"/>
    <w:rsid w:val="00B8571B"/>
    <w:rsid w:val="00B8645A"/>
    <w:rsid w:val="00B86503"/>
    <w:rsid w:val="00B86530"/>
    <w:rsid w:val="00B87301"/>
    <w:rsid w:val="00B87812"/>
    <w:rsid w:val="00B87DC1"/>
    <w:rsid w:val="00B90E7B"/>
    <w:rsid w:val="00B91408"/>
    <w:rsid w:val="00B92EA7"/>
    <w:rsid w:val="00B93BB5"/>
    <w:rsid w:val="00B93D17"/>
    <w:rsid w:val="00B93D70"/>
    <w:rsid w:val="00B93DA6"/>
    <w:rsid w:val="00B941B1"/>
    <w:rsid w:val="00B953B2"/>
    <w:rsid w:val="00B95811"/>
    <w:rsid w:val="00B97D42"/>
    <w:rsid w:val="00BA01B4"/>
    <w:rsid w:val="00BA0698"/>
    <w:rsid w:val="00BA076C"/>
    <w:rsid w:val="00BA0E45"/>
    <w:rsid w:val="00BA12DB"/>
    <w:rsid w:val="00BA20B7"/>
    <w:rsid w:val="00BA20E2"/>
    <w:rsid w:val="00BA2199"/>
    <w:rsid w:val="00BA2719"/>
    <w:rsid w:val="00BA2ABD"/>
    <w:rsid w:val="00BA3676"/>
    <w:rsid w:val="00BA5E16"/>
    <w:rsid w:val="00BA6A35"/>
    <w:rsid w:val="00BA7334"/>
    <w:rsid w:val="00BA7F73"/>
    <w:rsid w:val="00BB04E9"/>
    <w:rsid w:val="00BB0FA6"/>
    <w:rsid w:val="00BB1D2E"/>
    <w:rsid w:val="00BB209A"/>
    <w:rsid w:val="00BB2DA7"/>
    <w:rsid w:val="00BB3140"/>
    <w:rsid w:val="00BB3E8B"/>
    <w:rsid w:val="00BB4BE4"/>
    <w:rsid w:val="00BB4C0D"/>
    <w:rsid w:val="00BB4C8D"/>
    <w:rsid w:val="00BB4CCA"/>
    <w:rsid w:val="00BB6BA9"/>
    <w:rsid w:val="00BB6CE3"/>
    <w:rsid w:val="00BB6FE4"/>
    <w:rsid w:val="00BB70D8"/>
    <w:rsid w:val="00BB7D86"/>
    <w:rsid w:val="00BC0080"/>
    <w:rsid w:val="00BC0353"/>
    <w:rsid w:val="00BC0882"/>
    <w:rsid w:val="00BC0C99"/>
    <w:rsid w:val="00BC0E42"/>
    <w:rsid w:val="00BC15D9"/>
    <w:rsid w:val="00BC17F1"/>
    <w:rsid w:val="00BC1D20"/>
    <w:rsid w:val="00BC21DE"/>
    <w:rsid w:val="00BC2AAF"/>
    <w:rsid w:val="00BC2CAF"/>
    <w:rsid w:val="00BC30B9"/>
    <w:rsid w:val="00BC3952"/>
    <w:rsid w:val="00BC3AE7"/>
    <w:rsid w:val="00BC42EF"/>
    <w:rsid w:val="00BC5127"/>
    <w:rsid w:val="00BC5557"/>
    <w:rsid w:val="00BC7CDC"/>
    <w:rsid w:val="00BD00C0"/>
    <w:rsid w:val="00BD06CF"/>
    <w:rsid w:val="00BD09A0"/>
    <w:rsid w:val="00BD1E19"/>
    <w:rsid w:val="00BD2A03"/>
    <w:rsid w:val="00BD3080"/>
    <w:rsid w:val="00BD3AFC"/>
    <w:rsid w:val="00BD42C1"/>
    <w:rsid w:val="00BD5285"/>
    <w:rsid w:val="00BD56D6"/>
    <w:rsid w:val="00BD5BE6"/>
    <w:rsid w:val="00BD772D"/>
    <w:rsid w:val="00BE0144"/>
    <w:rsid w:val="00BE04AF"/>
    <w:rsid w:val="00BE1638"/>
    <w:rsid w:val="00BE1825"/>
    <w:rsid w:val="00BE2201"/>
    <w:rsid w:val="00BE30EC"/>
    <w:rsid w:val="00BE3328"/>
    <w:rsid w:val="00BE372D"/>
    <w:rsid w:val="00BE375B"/>
    <w:rsid w:val="00BE51F8"/>
    <w:rsid w:val="00BE6839"/>
    <w:rsid w:val="00BE77D4"/>
    <w:rsid w:val="00BE7CC8"/>
    <w:rsid w:val="00BF0F6D"/>
    <w:rsid w:val="00BF1251"/>
    <w:rsid w:val="00BF1443"/>
    <w:rsid w:val="00BF2792"/>
    <w:rsid w:val="00BF2E2A"/>
    <w:rsid w:val="00BF45D2"/>
    <w:rsid w:val="00BF4B36"/>
    <w:rsid w:val="00BF4E70"/>
    <w:rsid w:val="00BF5A2F"/>
    <w:rsid w:val="00C00189"/>
    <w:rsid w:val="00C0095C"/>
    <w:rsid w:val="00C0104F"/>
    <w:rsid w:val="00C013A1"/>
    <w:rsid w:val="00C016BF"/>
    <w:rsid w:val="00C0193F"/>
    <w:rsid w:val="00C01D7C"/>
    <w:rsid w:val="00C02D6D"/>
    <w:rsid w:val="00C0331F"/>
    <w:rsid w:val="00C03435"/>
    <w:rsid w:val="00C0368A"/>
    <w:rsid w:val="00C03BB6"/>
    <w:rsid w:val="00C048EE"/>
    <w:rsid w:val="00C04BA3"/>
    <w:rsid w:val="00C0526D"/>
    <w:rsid w:val="00C053DE"/>
    <w:rsid w:val="00C0632C"/>
    <w:rsid w:val="00C07078"/>
    <w:rsid w:val="00C11410"/>
    <w:rsid w:val="00C1169B"/>
    <w:rsid w:val="00C11F54"/>
    <w:rsid w:val="00C12261"/>
    <w:rsid w:val="00C124C3"/>
    <w:rsid w:val="00C125AA"/>
    <w:rsid w:val="00C12843"/>
    <w:rsid w:val="00C12C71"/>
    <w:rsid w:val="00C12ED5"/>
    <w:rsid w:val="00C14E35"/>
    <w:rsid w:val="00C14F90"/>
    <w:rsid w:val="00C15300"/>
    <w:rsid w:val="00C1593C"/>
    <w:rsid w:val="00C15B74"/>
    <w:rsid w:val="00C15E16"/>
    <w:rsid w:val="00C163FE"/>
    <w:rsid w:val="00C174F6"/>
    <w:rsid w:val="00C20123"/>
    <w:rsid w:val="00C209D6"/>
    <w:rsid w:val="00C20FCD"/>
    <w:rsid w:val="00C21B58"/>
    <w:rsid w:val="00C22C81"/>
    <w:rsid w:val="00C230E6"/>
    <w:rsid w:val="00C23244"/>
    <w:rsid w:val="00C23A94"/>
    <w:rsid w:val="00C23C42"/>
    <w:rsid w:val="00C25542"/>
    <w:rsid w:val="00C27151"/>
    <w:rsid w:val="00C277A6"/>
    <w:rsid w:val="00C27A46"/>
    <w:rsid w:val="00C30CD5"/>
    <w:rsid w:val="00C3116A"/>
    <w:rsid w:val="00C311A2"/>
    <w:rsid w:val="00C320F8"/>
    <w:rsid w:val="00C3276A"/>
    <w:rsid w:val="00C32B02"/>
    <w:rsid w:val="00C32FBF"/>
    <w:rsid w:val="00C331AC"/>
    <w:rsid w:val="00C342FD"/>
    <w:rsid w:val="00C34DA0"/>
    <w:rsid w:val="00C35349"/>
    <w:rsid w:val="00C36123"/>
    <w:rsid w:val="00C366E7"/>
    <w:rsid w:val="00C37569"/>
    <w:rsid w:val="00C40AD2"/>
    <w:rsid w:val="00C40E67"/>
    <w:rsid w:val="00C415CF"/>
    <w:rsid w:val="00C41A28"/>
    <w:rsid w:val="00C41E5D"/>
    <w:rsid w:val="00C42D1C"/>
    <w:rsid w:val="00C43BBA"/>
    <w:rsid w:val="00C4551E"/>
    <w:rsid w:val="00C45704"/>
    <w:rsid w:val="00C45C81"/>
    <w:rsid w:val="00C45D8F"/>
    <w:rsid w:val="00C46347"/>
    <w:rsid w:val="00C4680E"/>
    <w:rsid w:val="00C47109"/>
    <w:rsid w:val="00C474A4"/>
    <w:rsid w:val="00C47771"/>
    <w:rsid w:val="00C47FB9"/>
    <w:rsid w:val="00C50193"/>
    <w:rsid w:val="00C50965"/>
    <w:rsid w:val="00C50D1D"/>
    <w:rsid w:val="00C50FD8"/>
    <w:rsid w:val="00C51510"/>
    <w:rsid w:val="00C520CD"/>
    <w:rsid w:val="00C5380A"/>
    <w:rsid w:val="00C53B28"/>
    <w:rsid w:val="00C550F4"/>
    <w:rsid w:val="00C55FC7"/>
    <w:rsid w:val="00C56E26"/>
    <w:rsid w:val="00C56E76"/>
    <w:rsid w:val="00C57788"/>
    <w:rsid w:val="00C579F9"/>
    <w:rsid w:val="00C6099E"/>
    <w:rsid w:val="00C61259"/>
    <w:rsid w:val="00C61A22"/>
    <w:rsid w:val="00C61C43"/>
    <w:rsid w:val="00C61D29"/>
    <w:rsid w:val="00C632FE"/>
    <w:rsid w:val="00C63477"/>
    <w:rsid w:val="00C63CAE"/>
    <w:rsid w:val="00C646E7"/>
    <w:rsid w:val="00C649DB"/>
    <w:rsid w:val="00C65266"/>
    <w:rsid w:val="00C652A4"/>
    <w:rsid w:val="00C652F2"/>
    <w:rsid w:val="00C65CDB"/>
    <w:rsid w:val="00C66B29"/>
    <w:rsid w:val="00C678E7"/>
    <w:rsid w:val="00C70933"/>
    <w:rsid w:val="00C710D9"/>
    <w:rsid w:val="00C71F80"/>
    <w:rsid w:val="00C71FEC"/>
    <w:rsid w:val="00C7229F"/>
    <w:rsid w:val="00C72ACC"/>
    <w:rsid w:val="00C739A0"/>
    <w:rsid w:val="00C74549"/>
    <w:rsid w:val="00C74A59"/>
    <w:rsid w:val="00C76342"/>
    <w:rsid w:val="00C76435"/>
    <w:rsid w:val="00C76855"/>
    <w:rsid w:val="00C76BB9"/>
    <w:rsid w:val="00C774B1"/>
    <w:rsid w:val="00C77D16"/>
    <w:rsid w:val="00C77EF9"/>
    <w:rsid w:val="00C8166D"/>
    <w:rsid w:val="00C81EB4"/>
    <w:rsid w:val="00C8239C"/>
    <w:rsid w:val="00C8248C"/>
    <w:rsid w:val="00C82EF2"/>
    <w:rsid w:val="00C833E9"/>
    <w:rsid w:val="00C842FA"/>
    <w:rsid w:val="00C848E2"/>
    <w:rsid w:val="00C85218"/>
    <w:rsid w:val="00C91018"/>
    <w:rsid w:val="00C91356"/>
    <w:rsid w:val="00C9162A"/>
    <w:rsid w:val="00C921CD"/>
    <w:rsid w:val="00C936BE"/>
    <w:rsid w:val="00C936CF"/>
    <w:rsid w:val="00C93E62"/>
    <w:rsid w:val="00C951D4"/>
    <w:rsid w:val="00C96B64"/>
    <w:rsid w:val="00C97691"/>
    <w:rsid w:val="00CA050A"/>
    <w:rsid w:val="00CA11A3"/>
    <w:rsid w:val="00CA2290"/>
    <w:rsid w:val="00CA2A3F"/>
    <w:rsid w:val="00CA304B"/>
    <w:rsid w:val="00CA3DA8"/>
    <w:rsid w:val="00CA3FE8"/>
    <w:rsid w:val="00CA5794"/>
    <w:rsid w:val="00CA586D"/>
    <w:rsid w:val="00CA6188"/>
    <w:rsid w:val="00CA61D2"/>
    <w:rsid w:val="00CA66AE"/>
    <w:rsid w:val="00CA6F49"/>
    <w:rsid w:val="00CA70C8"/>
    <w:rsid w:val="00CA761B"/>
    <w:rsid w:val="00CA7AFE"/>
    <w:rsid w:val="00CB1563"/>
    <w:rsid w:val="00CB2E97"/>
    <w:rsid w:val="00CB3BF9"/>
    <w:rsid w:val="00CB41B9"/>
    <w:rsid w:val="00CB4862"/>
    <w:rsid w:val="00CB6978"/>
    <w:rsid w:val="00CC0156"/>
    <w:rsid w:val="00CC053E"/>
    <w:rsid w:val="00CC0640"/>
    <w:rsid w:val="00CC0C5E"/>
    <w:rsid w:val="00CC1F75"/>
    <w:rsid w:val="00CC2B79"/>
    <w:rsid w:val="00CC2EF4"/>
    <w:rsid w:val="00CC2FC9"/>
    <w:rsid w:val="00CC326E"/>
    <w:rsid w:val="00CD07E3"/>
    <w:rsid w:val="00CD090E"/>
    <w:rsid w:val="00CD0A18"/>
    <w:rsid w:val="00CD19CC"/>
    <w:rsid w:val="00CD2141"/>
    <w:rsid w:val="00CD2742"/>
    <w:rsid w:val="00CD4745"/>
    <w:rsid w:val="00CD4C97"/>
    <w:rsid w:val="00CD5536"/>
    <w:rsid w:val="00CD5555"/>
    <w:rsid w:val="00CD5A89"/>
    <w:rsid w:val="00CD5FDA"/>
    <w:rsid w:val="00CD7D39"/>
    <w:rsid w:val="00CE0D7F"/>
    <w:rsid w:val="00CE1EB2"/>
    <w:rsid w:val="00CE213E"/>
    <w:rsid w:val="00CE27DE"/>
    <w:rsid w:val="00CE3442"/>
    <w:rsid w:val="00CE3B62"/>
    <w:rsid w:val="00CE4CD9"/>
    <w:rsid w:val="00CE4E24"/>
    <w:rsid w:val="00CE79E2"/>
    <w:rsid w:val="00CE7EBC"/>
    <w:rsid w:val="00CF01BD"/>
    <w:rsid w:val="00CF030E"/>
    <w:rsid w:val="00CF135D"/>
    <w:rsid w:val="00CF28B8"/>
    <w:rsid w:val="00CF303A"/>
    <w:rsid w:val="00CF32E0"/>
    <w:rsid w:val="00CF3C60"/>
    <w:rsid w:val="00CF431E"/>
    <w:rsid w:val="00CF4790"/>
    <w:rsid w:val="00CF4D75"/>
    <w:rsid w:val="00CF4E41"/>
    <w:rsid w:val="00CF56BD"/>
    <w:rsid w:val="00CF5779"/>
    <w:rsid w:val="00CF634A"/>
    <w:rsid w:val="00CF65BB"/>
    <w:rsid w:val="00CF6BC2"/>
    <w:rsid w:val="00CF7F4F"/>
    <w:rsid w:val="00D02384"/>
    <w:rsid w:val="00D02D32"/>
    <w:rsid w:val="00D02DDE"/>
    <w:rsid w:val="00D02E2C"/>
    <w:rsid w:val="00D02E4A"/>
    <w:rsid w:val="00D03296"/>
    <w:rsid w:val="00D038F7"/>
    <w:rsid w:val="00D03B44"/>
    <w:rsid w:val="00D03F3B"/>
    <w:rsid w:val="00D04771"/>
    <w:rsid w:val="00D04A3E"/>
    <w:rsid w:val="00D05032"/>
    <w:rsid w:val="00D053B2"/>
    <w:rsid w:val="00D07252"/>
    <w:rsid w:val="00D074DE"/>
    <w:rsid w:val="00D103AD"/>
    <w:rsid w:val="00D1047E"/>
    <w:rsid w:val="00D10FA4"/>
    <w:rsid w:val="00D11238"/>
    <w:rsid w:val="00D11E2A"/>
    <w:rsid w:val="00D12CF7"/>
    <w:rsid w:val="00D13CB7"/>
    <w:rsid w:val="00D153B2"/>
    <w:rsid w:val="00D172D2"/>
    <w:rsid w:val="00D214A1"/>
    <w:rsid w:val="00D21CA9"/>
    <w:rsid w:val="00D24D03"/>
    <w:rsid w:val="00D25F27"/>
    <w:rsid w:val="00D276E0"/>
    <w:rsid w:val="00D27992"/>
    <w:rsid w:val="00D27CBD"/>
    <w:rsid w:val="00D30572"/>
    <w:rsid w:val="00D30D51"/>
    <w:rsid w:val="00D3129D"/>
    <w:rsid w:val="00D33775"/>
    <w:rsid w:val="00D341DB"/>
    <w:rsid w:val="00D3430E"/>
    <w:rsid w:val="00D362FE"/>
    <w:rsid w:val="00D363AF"/>
    <w:rsid w:val="00D37081"/>
    <w:rsid w:val="00D37380"/>
    <w:rsid w:val="00D4006C"/>
    <w:rsid w:val="00D40DB2"/>
    <w:rsid w:val="00D42121"/>
    <w:rsid w:val="00D43709"/>
    <w:rsid w:val="00D43E5C"/>
    <w:rsid w:val="00D44878"/>
    <w:rsid w:val="00D44DDD"/>
    <w:rsid w:val="00D44EC6"/>
    <w:rsid w:val="00D4518A"/>
    <w:rsid w:val="00D4523E"/>
    <w:rsid w:val="00D4630D"/>
    <w:rsid w:val="00D47986"/>
    <w:rsid w:val="00D50157"/>
    <w:rsid w:val="00D501AA"/>
    <w:rsid w:val="00D515AC"/>
    <w:rsid w:val="00D5220A"/>
    <w:rsid w:val="00D539CA"/>
    <w:rsid w:val="00D543B8"/>
    <w:rsid w:val="00D543CC"/>
    <w:rsid w:val="00D546DE"/>
    <w:rsid w:val="00D54744"/>
    <w:rsid w:val="00D54CFA"/>
    <w:rsid w:val="00D54E5C"/>
    <w:rsid w:val="00D54F41"/>
    <w:rsid w:val="00D5599E"/>
    <w:rsid w:val="00D55A6E"/>
    <w:rsid w:val="00D55B70"/>
    <w:rsid w:val="00D5706D"/>
    <w:rsid w:val="00D57251"/>
    <w:rsid w:val="00D57590"/>
    <w:rsid w:val="00D5765F"/>
    <w:rsid w:val="00D576F9"/>
    <w:rsid w:val="00D60958"/>
    <w:rsid w:val="00D613AD"/>
    <w:rsid w:val="00D6189F"/>
    <w:rsid w:val="00D61EC5"/>
    <w:rsid w:val="00D62BB2"/>
    <w:rsid w:val="00D62C59"/>
    <w:rsid w:val="00D6316C"/>
    <w:rsid w:val="00D63513"/>
    <w:rsid w:val="00D63B57"/>
    <w:rsid w:val="00D652E7"/>
    <w:rsid w:val="00D653A9"/>
    <w:rsid w:val="00D66604"/>
    <w:rsid w:val="00D671A6"/>
    <w:rsid w:val="00D7004C"/>
    <w:rsid w:val="00D70C06"/>
    <w:rsid w:val="00D7376A"/>
    <w:rsid w:val="00D73D88"/>
    <w:rsid w:val="00D7472E"/>
    <w:rsid w:val="00D7533D"/>
    <w:rsid w:val="00D75A97"/>
    <w:rsid w:val="00D762ED"/>
    <w:rsid w:val="00D76B13"/>
    <w:rsid w:val="00D770C5"/>
    <w:rsid w:val="00D77EB9"/>
    <w:rsid w:val="00D81AC0"/>
    <w:rsid w:val="00D824C1"/>
    <w:rsid w:val="00D829AA"/>
    <w:rsid w:val="00D84E9B"/>
    <w:rsid w:val="00D852FE"/>
    <w:rsid w:val="00D86128"/>
    <w:rsid w:val="00D8614E"/>
    <w:rsid w:val="00D8634F"/>
    <w:rsid w:val="00D86786"/>
    <w:rsid w:val="00D867F1"/>
    <w:rsid w:val="00D86862"/>
    <w:rsid w:val="00D86960"/>
    <w:rsid w:val="00D86C6C"/>
    <w:rsid w:val="00D86D44"/>
    <w:rsid w:val="00D87597"/>
    <w:rsid w:val="00D90AFA"/>
    <w:rsid w:val="00D90E6F"/>
    <w:rsid w:val="00D9148A"/>
    <w:rsid w:val="00D9195B"/>
    <w:rsid w:val="00D91E72"/>
    <w:rsid w:val="00D921E8"/>
    <w:rsid w:val="00D92656"/>
    <w:rsid w:val="00D92C30"/>
    <w:rsid w:val="00D9345F"/>
    <w:rsid w:val="00D93901"/>
    <w:rsid w:val="00D9407F"/>
    <w:rsid w:val="00D940C5"/>
    <w:rsid w:val="00D9566B"/>
    <w:rsid w:val="00D9697E"/>
    <w:rsid w:val="00D96F5A"/>
    <w:rsid w:val="00D97094"/>
    <w:rsid w:val="00DA33AB"/>
    <w:rsid w:val="00DA3405"/>
    <w:rsid w:val="00DA3C21"/>
    <w:rsid w:val="00DA40D0"/>
    <w:rsid w:val="00DA495E"/>
    <w:rsid w:val="00DA5730"/>
    <w:rsid w:val="00DA726D"/>
    <w:rsid w:val="00DB01F3"/>
    <w:rsid w:val="00DB044E"/>
    <w:rsid w:val="00DB1301"/>
    <w:rsid w:val="00DB2CF8"/>
    <w:rsid w:val="00DB332D"/>
    <w:rsid w:val="00DB60E5"/>
    <w:rsid w:val="00DB70FF"/>
    <w:rsid w:val="00DB724D"/>
    <w:rsid w:val="00DB7FD3"/>
    <w:rsid w:val="00DC180E"/>
    <w:rsid w:val="00DC4EB3"/>
    <w:rsid w:val="00DC6A3C"/>
    <w:rsid w:val="00DC7166"/>
    <w:rsid w:val="00DC7DC9"/>
    <w:rsid w:val="00DD0573"/>
    <w:rsid w:val="00DD073F"/>
    <w:rsid w:val="00DD16F6"/>
    <w:rsid w:val="00DD3362"/>
    <w:rsid w:val="00DD33C5"/>
    <w:rsid w:val="00DD6C2F"/>
    <w:rsid w:val="00DD71CF"/>
    <w:rsid w:val="00DE0F4F"/>
    <w:rsid w:val="00DE1B2E"/>
    <w:rsid w:val="00DE262B"/>
    <w:rsid w:val="00DE2984"/>
    <w:rsid w:val="00DE3209"/>
    <w:rsid w:val="00DE38A5"/>
    <w:rsid w:val="00DE3A04"/>
    <w:rsid w:val="00DE494F"/>
    <w:rsid w:val="00DE4FEC"/>
    <w:rsid w:val="00DE5ABE"/>
    <w:rsid w:val="00DE6A21"/>
    <w:rsid w:val="00DE6BA5"/>
    <w:rsid w:val="00DE7BA7"/>
    <w:rsid w:val="00DF0C17"/>
    <w:rsid w:val="00DF2B1E"/>
    <w:rsid w:val="00DF492A"/>
    <w:rsid w:val="00DF50F9"/>
    <w:rsid w:val="00DF514D"/>
    <w:rsid w:val="00DF560F"/>
    <w:rsid w:val="00DF61ED"/>
    <w:rsid w:val="00DF6303"/>
    <w:rsid w:val="00DF7311"/>
    <w:rsid w:val="00DF781C"/>
    <w:rsid w:val="00DF7F2C"/>
    <w:rsid w:val="00E004CA"/>
    <w:rsid w:val="00E00984"/>
    <w:rsid w:val="00E00F3E"/>
    <w:rsid w:val="00E01622"/>
    <w:rsid w:val="00E01CE0"/>
    <w:rsid w:val="00E02607"/>
    <w:rsid w:val="00E02DDC"/>
    <w:rsid w:val="00E03273"/>
    <w:rsid w:val="00E032B9"/>
    <w:rsid w:val="00E03689"/>
    <w:rsid w:val="00E047D1"/>
    <w:rsid w:val="00E04B37"/>
    <w:rsid w:val="00E05898"/>
    <w:rsid w:val="00E05910"/>
    <w:rsid w:val="00E05ED8"/>
    <w:rsid w:val="00E0611D"/>
    <w:rsid w:val="00E0622D"/>
    <w:rsid w:val="00E06414"/>
    <w:rsid w:val="00E07C02"/>
    <w:rsid w:val="00E105A6"/>
    <w:rsid w:val="00E1279F"/>
    <w:rsid w:val="00E12E3F"/>
    <w:rsid w:val="00E13163"/>
    <w:rsid w:val="00E13C3D"/>
    <w:rsid w:val="00E14550"/>
    <w:rsid w:val="00E1515E"/>
    <w:rsid w:val="00E151DA"/>
    <w:rsid w:val="00E154F1"/>
    <w:rsid w:val="00E209EC"/>
    <w:rsid w:val="00E20C45"/>
    <w:rsid w:val="00E21B47"/>
    <w:rsid w:val="00E21BC4"/>
    <w:rsid w:val="00E2224F"/>
    <w:rsid w:val="00E22708"/>
    <w:rsid w:val="00E23DE7"/>
    <w:rsid w:val="00E24852"/>
    <w:rsid w:val="00E24900"/>
    <w:rsid w:val="00E24CD3"/>
    <w:rsid w:val="00E259AA"/>
    <w:rsid w:val="00E25A1F"/>
    <w:rsid w:val="00E25D70"/>
    <w:rsid w:val="00E25DA1"/>
    <w:rsid w:val="00E26637"/>
    <w:rsid w:val="00E27515"/>
    <w:rsid w:val="00E27D25"/>
    <w:rsid w:val="00E27F61"/>
    <w:rsid w:val="00E30F9D"/>
    <w:rsid w:val="00E31673"/>
    <w:rsid w:val="00E31BB3"/>
    <w:rsid w:val="00E327BC"/>
    <w:rsid w:val="00E3430E"/>
    <w:rsid w:val="00E34B4F"/>
    <w:rsid w:val="00E358C9"/>
    <w:rsid w:val="00E37240"/>
    <w:rsid w:val="00E374D9"/>
    <w:rsid w:val="00E37689"/>
    <w:rsid w:val="00E41BC6"/>
    <w:rsid w:val="00E41E87"/>
    <w:rsid w:val="00E428FA"/>
    <w:rsid w:val="00E42913"/>
    <w:rsid w:val="00E4439A"/>
    <w:rsid w:val="00E4451C"/>
    <w:rsid w:val="00E448FA"/>
    <w:rsid w:val="00E44D22"/>
    <w:rsid w:val="00E45865"/>
    <w:rsid w:val="00E45AA0"/>
    <w:rsid w:val="00E45D95"/>
    <w:rsid w:val="00E4641D"/>
    <w:rsid w:val="00E47077"/>
    <w:rsid w:val="00E471CF"/>
    <w:rsid w:val="00E47DD1"/>
    <w:rsid w:val="00E50D2F"/>
    <w:rsid w:val="00E52902"/>
    <w:rsid w:val="00E52B19"/>
    <w:rsid w:val="00E535CC"/>
    <w:rsid w:val="00E53B53"/>
    <w:rsid w:val="00E547EF"/>
    <w:rsid w:val="00E562D5"/>
    <w:rsid w:val="00E56F00"/>
    <w:rsid w:val="00E572A5"/>
    <w:rsid w:val="00E5782E"/>
    <w:rsid w:val="00E57A1F"/>
    <w:rsid w:val="00E57F77"/>
    <w:rsid w:val="00E601C8"/>
    <w:rsid w:val="00E60302"/>
    <w:rsid w:val="00E6057B"/>
    <w:rsid w:val="00E60881"/>
    <w:rsid w:val="00E60AE5"/>
    <w:rsid w:val="00E61527"/>
    <w:rsid w:val="00E61749"/>
    <w:rsid w:val="00E63433"/>
    <w:rsid w:val="00E64D5E"/>
    <w:rsid w:val="00E65329"/>
    <w:rsid w:val="00E65A22"/>
    <w:rsid w:val="00E66006"/>
    <w:rsid w:val="00E674D8"/>
    <w:rsid w:val="00E67BFC"/>
    <w:rsid w:val="00E70156"/>
    <w:rsid w:val="00E70985"/>
    <w:rsid w:val="00E713D8"/>
    <w:rsid w:val="00E71DCA"/>
    <w:rsid w:val="00E7268C"/>
    <w:rsid w:val="00E72728"/>
    <w:rsid w:val="00E7287E"/>
    <w:rsid w:val="00E72FFD"/>
    <w:rsid w:val="00E73155"/>
    <w:rsid w:val="00E73BE1"/>
    <w:rsid w:val="00E74214"/>
    <w:rsid w:val="00E74606"/>
    <w:rsid w:val="00E761C6"/>
    <w:rsid w:val="00E76333"/>
    <w:rsid w:val="00E7768B"/>
    <w:rsid w:val="00E77E9F"/>
    <w:rsid w:val="00E80244"/>
    <w:rsid w:val="00E808A9"/>
    <w:rsid w:val="00E811AC"/>
    <w:rsid w:val="00E83F05"/>
    <w:rsid w:val="00E86515"/>
    <w:rsid w:val="00E8682B"/>
    <w:rsid w:val="00E87F5F"/>
    <w:rsid w:val="00E91F25"/>
    <w:rsid w:val="00E931EE"/>
    <w:rsid w:val="00E93BF9"/>
    <w:rsid w:val="00E9653A"/>
    <w:rsid w:val="00E96776"/>
    <w:rsid w:val="00E967AE"/>
    <w:rsid w:val="00E97404"/>
    <w:rsid w:val="00EA0EA8"/>
    <w:rsid w:val="00EA183A"/>
    <w:rsid w:val="00EA1B91"/>
    <w:rsid w:val="00EA2007"/>
    <w:rsid w:val="00EA21D1"/>
    <w:rsid w:val="00EA28E8"/>
    <w:rsid w:val="00EA3592"/>
    <w:rsid w:val="00EA3D18"/>
    <w:rsid w:val="00EA4EB6"/>
    <w:rsid w:val="00EA5017"/>
    <w:rsid w:val="00EA5177"/>
    <w:rsid w:val="00EA56E4"/>
    <w:rsid w:val="00EA6C99"/>
    <w:rsid w:val="00EA7024"/>
    <w:rsid w:val="00EA73DF"/>
    <w:rsid w:val="00EA7661"/>
    <w:rsid w:val="00EB053D"/>
    <w:rsid w:val="00EB0826"/>
    <w:rsid w:val="00EB09D7"/>
    <w:rsid w:val="00EB0AEA"/>
    <w:rsid w:val="00EB1150"/>
    <w:rsid w:val="00EB230B"/>
    <w:rsid w:val="00EB25F5"/>
    <w:rsid w:val="00EB3DB1"/>
    <w:rsid w:val="00EB6883"/>
    <w:rsid w:val="00EB7337"/>
    <w:rsid w:val="00EB78D9"/>
    <w:rsid w:val="00EB79C0"/>
    <w:rsid w:val="00EB7E0B"/>
    <w:rsid w:val="00EC00E2"/>
    <w:rsid w:val="00EC11C7"/>
    <w:rsid w:val="00EC13F1"/>
    <w:rsid w:val="00EC1A9A"/>
    <w:rsid w:val="00EC1AEE"/>
    <w:rsid w:val="00EC1B5F"/>
    <w:rsid w:val="00EC2587"/>
    <w:rsid w:val="00EC2AF6"/>
    <w:rsid w:val="00EC2E4C"/>
    <w:rsid w:val="00EC36F5"/>
    <w:rsid w:val="00EC3DD2"/>
    <w:rsid w:val="00EC493D"/>
    <w:rsid w:val="00EC4D66"/>
    <w:rsid w:val="00EC5B25"/>
    <w:rsid w:val="00EC6494"/>
    <w:rsid w:val="00EC65EA"/>
    <w:rsid w:val="00EC6CD9"/>
    <w:rsid w:val="00EC735A"/>
    <w:rsid w:val="00EC739C"/>
    <w:rsid w:val="00EC757D"/>
    <w:rsid w:val="00EC75F9"/>
    <w:rsid w:val="00ED033C"/>
    <w:rsid w:val="00ED06F7"/>
    <w:rsid w:val="00ED194E"/>
    <w:rsid w:val="00ED1FC8"/>
    <w:rsid w:val="00ED24FE"/>
    <w:rsid w:val="00ED3041"/>
    <w:rsid w:val="00ED3427"/>
    <w:rsid w:val="00ED36A5"/>
    <w:rsid w:val="00ED3DB8"/>
    <w:rsid w:val="00ED444F"/>
    <w:rsid w:val="00ED5055"/>
    <w:rsid w:val="00ED5B40"/>
    <w:rsid w:val="00ED6738"/>
    <w:rsid w:val="00ED6B9B"/>
    <w:rsid w:val="00ED72FB"/>
    <w:rsid w:val="00ED765D"/>
    <w:rsid w:val="00EE10DD"/>
    <w:rsid w:val="00EE1E2B"/>
    <w:rsid w:val="00EE3252"/>
    <w:rsid w:val="00EE3C43"/>
    <w:rsid w:val="00EE4182"/>
    <w:rsid w:val="00EE4449"/>
    <w:rsid w:val="00EE4D4D"/>
    <w:rsid w:val="00EE57BD"/>
    <w:rsid w:val="00EE62E6"/>
    <w:rsid w:val="00EE6FB6"/>
    <w:rsid w:val="00EF0073"/>
    <w:rsid w:val="00EF04EA"/>
    <w:rsid w:val="00EF1411"/>
    <w:rsid w:val="00EF22C2"/>
    <w:rsid w:val="00EF28C6"/>
    <w:rsid w:val="00EF4501"/>
    <w:rsid w:val="00EF4EA9"/>
    <w:rsid w:val="00EF538E"/>
    <w:rsid w:val="00EF54AE"/>
    <w:rsid w:val="00EF5ABE"/>
    <w:rsid w:val="00EF6B4C"/>
    <w:rsid w:val="00EF72B7"/>
    <w:rsid w:val="00F008B4"/>
    <w:rsid w:val="00F00BAF"/>
    <w:rsid w:val="00F01D49"/>
    <w:rsid w:val="00F0230E"/>
    <w:rsid w:val="00F030C0"/>
    <w:rsid w:val="00F030D8"/>
    <w:rsid w:val="00F0466C"/>
    <w:rsid w:val="00F0562C"/>
    <w:rsid w:val="00F06AD5"/>
    <w:rsid w:val="00F06CD0"/>
    <w:rsid w:val="00F06F4A"/>
    <w:rsid w:val="00F11544"/>
    <w:rsid w:val="00F11627"/>
    <w:rsid w:val="00F12FA3"/>
    <w:rsid w:val="00F139A2"/>
    <w:rsid w:val="00F149E5"/>
    <w:rsid w:val="00F151C7"/>
    <w:rsid w:val="00F157D1"/>
    <w:rsid w:val="00F158C9"/>
    <w:rsid w:val="00F15988"/>
    <w:rsid w:val="00F16079"/>
    <w:rsid w:val="00F16BBA"/>
    <w:rsid w:val="00F16BD6"/>
    <w:rsid w:val="00F16C46"/>
    <w:rsid w:val="00F16E1E"/>
    <w:rsid w:val="00F179E1"/>
    <w:rsid w:val="00F212E4"/>
    <w:rsid w:val="00F2144D"/>
    <w:rsid w:val="00F216B1"/>
    <w:rsid w:val="00F22D28"/>
    <w:rsid w:val="00F23604"/>
    <w:rsid w:val="00F2622A"/>
    <w:rsid w:val="00F26644"/>
    <w:rsid w:val="00F2745B"/>
    <w:rsid w:val="00F27DD4"/>
    <w:rsid w:val="00F27E14"/>
    <w:rsid w:val="00F3058B"/>
    <w:rsid w:val="00F314C0"/>
    <w:rsid w:val="00F31F51"/>
    <w:rsid w:val="00F32374"/>
    <w:rsid w:val="00F32F9D"/>
    <w:rsid w:val="00F3377B"/>
    <w:rsid w:val="00F3493B"/>
    <w:rsid w:val="00F35B86"/>
    <w:rsid w:val="00F36D78"/>
    <w:rsid w:val="00F37059"/>
    <w:rsid w:val="00F37425"/>
    <w:rsid w:val="00F40030"/>
    <w:rsid w:val="00F4025F"/>
    <w:rsid w:val="00F40C93"/>
    <w:rsid w:val="00F41735"/>
    <w:rsid w:val="00F417D8"/>
    <w:rsid w:val="00F437C0"/>
    <w:rsid w:val="00F43870"/>
    <w:rsid w:val="00F443C3"/>
    <w:rsid w:val="00F444AC"/>
    <w:rsid w:val="00F45A9A"/>
    <w:rsid w:val="00F460CF"/>
    <w:rsid w:val="00F468CA"/>
    <w:rsid w:val="00F46EBC"/>
    <w:rsid w:val="00F470B7"/>
    <w:rsid w:val="00F47E2D"/>
    <w:rsid w:val="00F5044A"/>
    <w:rsid w:val="00F50D90"/>
    <w:rsid w:val="00F512FB"/>
    <w:rsid w:val="00F52672"/>
    <w:rsid w:val="00F529F6"/>
    <w:rsid w:val="00F548F0"/>
    <w:rsid w:val="00F549C6"/>
    <w:rsid w:val="00F54D6D"/>
    <w:rsid w:val="00F5541D"/>
    <w:rsid w:val="00F60721"/>
    <w:rsid w:val="00F609F2"/>
    <w:rsid w:val="00F60DCA"/>
    <w:rsid w:val="00F60F8F"/>
    <w:rsid w:val="00F63336"/>
    <w:rsid w:val="00F63B86"/>
    <w:rsid w:val="00F67449"/>
    <w:rsid w:val="00F70847"/>
    <w:rsid w:val="00F71103"/>
    <w:rsid w:val="00F7180D"/>
    <w:rsid w:val="00F71ADC"/>
    <w:rsid w:val="00F72C0F"/>
    <w:rsid w:val="00F73577"/>
    <w:rsid w:val="00F73B7E"/>
    <w:rsid w:val="00F73C37"/>
    <w:rsid w:val="00F756F1"/>
    <w:rsid w:val="00F76DB2"/>
    <w:rsid w:val="00F80A40"/>
    <w:rsid w:val="00F8291B"/>
    <w:rsid w:val="00F83B4B"/>
    <w:rsid w:val="00F84084"/>
    <w:rsid w:val="00F84130"/>
    <w:rsid w:val="00F84199"/>
    <w:rsid w:val="00F8420C"/>
    <w:rsid w:val="00F84C4D"/>
    <w:rsid w:val="00F85B87"/>
    <w:rsid w:val="00F86D80"/>
    <w:rsid w:val="00F87F69"/>
    <w:rsid w:val="00F9035F"/>
    <w:rsid w:val="00F9056E"/>
    <w:rsid w:val="00F90A13"/>
    <w:rsid w:val="00F90D20"/>
    <w:rsid w:val="00F91455"/>
    <w:rsid w:val="00F91E5D"/>
    <w:rsid w:val="00F9210C"/>
    <w:rsid w:val="00F94186"/>
    <w:rsid w:val="00F94D52"/>
    <w:rsid w:val="00F95559"/>
    <w:rsid w:val="00F95CDB"/>
    <w:rsid w:val="00F95CFF"/>
    <w:rsid w:val="00F963D9"/>
    <w:rsid w:val="00F964A6"/>
    <w:rsid w:val="00F96DF2"/>
    <w:rsid w:val="00F97C3A"/>
    <w:rsid w:val="00FA0756"/>
    <w:rsid w:val="00FA0F76"/>
    <w:rsid w:val="00FA2856"/>
    <w:rsid w:val="00FA3DB2"/>
    <w:rsid w:val="00FA41B9"/>
    <w:rsid w:val="00FA4A75"/>
    <w:rsid w:val="00FA4A79"/>
    <w:rsid w:val="00FA4C7A"/>
    <w:rsid w:val="00FA543E"/>
    <w:rsid w:val="00FA589A"/>
    <w:rsid w:val="00FA6250"/>
    <w:rsid w:val="00FB16B5"/>
    <w:rsid w:val="00FB1A4D"/>
    <w:rsid w:val="00FB1E7E"/>
    <w:rsid w:val="00FB29AF"/>
    <w:rsid w:val="00FB2AFC"/>
    <w:rsid w:val="00FB41BB"/>
    <w:rsid w:val="00FB4425"/>
    <w:rsid w:val="00FB6CD5"/>
    <w:rsid w:val="00FB7185"/>
    <w:rsid w:val="00FB730C"/>
    <w:rsid w:val="00FB74FC"/>
    <w:rsid w:val="00FB7740"/>
    <w:rsid w:val="00FB7779"/>
    <w:rsid w:val="00FB79BC"/>
    <w:rsid w:val="00FC00C8"/>
    <w:rsid w:val="00FC226D"/>
    <w:rsid w:val="00FC2369"/>
    <w:rsid w:val="00FC2EC1"/>
    <w:rsid w:val="00FC3332"/>
    <w:rsid w:val="00FC57DD"/>
    <w:rsid w:val="00FC5C91"/>
    <w:rsid w:val="00FC68D1"/>
    <w:rsid w:val="00FC7130"/>
    <w:rsid w:val="00FC78D1"/>
    <w:rsid w:val="00FC7C02"/>
    <w:rsid w:val="00FD1C3F"/>
    <w:rsid w:val="00FD202C"/>
    <w:rsid w:val="00FD2A12"/>
    <w:rsid w:val="00FD2C62"/>
    <w:rsid w:val="00FD379D"/>
    <w:rsid w:val="00FD4BD4"/>
    <w:rsid w:val="00FD51B2"/>
    <w:rsid w:val="00FD59BE"/>
    <w:rsid w:val="00FD6E2D"/>
    <w:rsid w:val="00FD73FC"/>
    <w:rsid w:val="00FD76F9"/>
    <w:rsid w:val="00FE0098"/>
    <w:rsid w:val="00FE09A9"/>
    <w:rsid w:val="00FE1048"/>
    <w:rsid w:val="00FE126F"/>
    <w:rsid w:val="00FE1880"/>
    <w:rsid w:val="00FE2737"/>
    <w:rsid w:val="00FE39B0"/>
    <w:rsid w:val="00FE3D03"/>
    <w:rsid w:val="00FE3D29"/>
    <w:rsid w:val="00FE5789"/>
    <w:rsid w:val="00FE6497"/>
    <w:rsid w:val="00FE683B"/>
    <w:rsid w:val="00FF01BB"/>
    <w:rsid w:val="00FF0400"/>
    <w:rsid w:val="00FF0480"/>
    <w:rsid w:val="00FF072F"/>
    <w:rsid w:val="00FF0BF5"/>
    <w:rsid w:val="00FF0CB5"/>
    <w:rsid w:val="00FF1884"/>
    <w:rsid w:val="00FF1CD2"/>
    <w:rsid w:val="00FF251F"/>
    <w:rsid w:val="00FF4B00"/>
    <w:rsid w:val="00FF4F2A"/>
    <w:rsid w:val="00FF68C1"/>
    <w:rsid w:val="00FF6EBF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76118-1CC4-4BD1-A14B-2404BA7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711"/>
  </w:style>
  <w:style w:type="paragraph" w:styleId="1">
    <w:name w:val="heading 1"/>
    <w:basedOn w:val="a"/>
    <w:link w:val="10"/>
    <w:uiPriority w:val="9"/>
    <w:qFormat/>
    <w:rsid w:val="00CB3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7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A80ECB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3">
    <w:name w:val="Основной текст3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A80ECB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a4"/>
    <w:rsid w:val="00A80EC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A80E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3pt">
    <w:name w:val="Заголовок №1 + 13 pt;Не полужирный"/>
    <w:basedOn w:val="12"/>
    <w:rsid w:val="00A80E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3pt-1pt">
    <w:name w:val="Заголовок №1 + 13 pt;Не полужирный;Интервал -1 pt"/>
    <w:basedOn w:val="12"/>
    <w:rsid w:val="00A80ECB"/>
    <w:rPr>
      <w:rFonts w:ascii="Times New Roman" w:eastAsia="Times New Roman" w:hAnsi="Times New Roman" w:cs="Times New Roman"/>
      <w:b/>
      <w:bCs/>
      <w:spacing w:val="-30"/>
      <w:sz w:val="26"/>
      <w:szCs w:val="26"/>
      <w:shd w:val="clear" w:color="auto" w:fill="FFFFFF"/>
    </w:rPr>
  </w:style>
  <w:style w:type="character" w:customStyle="1" w:styleId="113pt15pt">
    <w:name w:val="Заголовок №1 + 13 pt;Не полужирный;Интервал 15 pt"/>
    <w:basedOn w:val="12"/>
    <w:rsid w:val="00A80ECB"/>
    <w:rPr>
      <w:rFonts w:ascii="Times New Roman" w:eastAsia="Times New Roman" w:hAnsi="Times New Roman" w:cs="Times New Roman"/>
      <w:b/>
      <w:bCs/>
      <w:spacing w:val="310"/>
      <w:sz w:val="26"/>
      <w:szCs w:val="26"/>
      <w:shd w:val="clear" w:color="auto" w:fill="FFFFFF"/>
    </w:rPr>
  </w:style>
  <w:style w:type="character" w:customStyle="1" w:styleId="5pt">
    <w:name w:val="Основной текст + Интервал 5 pt"/>
    <w:basedOn w:val="a4"/>
    <w:rsid w:val="00A80ECB"/>
    <w:rPr>
      <w:rFonts w:ascii="Times New Roman" w:eastAsia="Times New Roman" w:hAnsi="Times New Roman" w:cs="Times New Roman"/>
      <w:spacing w:val="110"/>
      <w:sz w:val="26"/>
      <w:szCs w:val="26"/>
      <w:u w:val="single"/>
      <w:shd w:val="clear" w:color="auto" w:fill="FFFFFF"/>
    </w:rPr>
  </w:style>
  <w:style w:type="character" w:customStyle="1" w:styleId="113pt8pt">
    <w:name w:val="Заголовок №1 + 13 pt;Не полужирный;Интервал 8 pt"/>
    <w:basedOn w:val="12"/>
    <w:rsid w:val="00A80ECB"/>
    <w:rPr>
      <w:rFonts w:ascii="Times New Roman" w:eastAsia="Times New Roman" w:hAnsi="Times New Roman" w:cs="Times New Roman"/>
      <w:b/>
      <w:bCs/>
      <w:spacing w:val="170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4"/>
    <w:rsid w:val="00A80ECB"/>
    <w:pPr>
      <w:shd w:val="clear" w:color="auto" w:fill="FFFFFF"/>
      <w:spacing w:after="0" w:line="0" w:lineRule="atLeast"/>
      <w:ind w:hanging="17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A80ECB"/>
    <w:pPr>
      <w:shd w:val="clear" w:color="auto" w:fill="FFFFFF"/>
      <w:spacing w:after="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9F2F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2F8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rsid w:val="009F2F8A"/>
    <w:pPr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character" w:customStyle="1" w:styleId="120">
    <w:name w:val="Основной текст (12)_"/>
    <w:basedOn w:val="a0"/>
    <w:link w:val="12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F2F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60">
    <w:name w:val="Основной текст (6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2854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4"/>
    <w:rsid w:val="00285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854A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2">
    <w:name w:val="Заголовок №1 (2)_"/>
    <w:basedOn w:val="a0"/>
    <w:link w:val="123"/>
    <w:rsid w:val="007226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0"/>
    <w:rsid w:val="0072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4">
    <w:name w:val="Заголовок №1 (2) + Не полужирный"/>
    <w:basedOn w:val="122"/>
    <w:rsid w:val="007226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5pt0">
    <w:name w:val="Основной текст (2) + 13;5 pt"/>
    <w:basedOn w:val="20"/>
    <w:rsid w:val="00722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2263C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7B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3B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nhideWhenUsed/>
    <w:rsid w:val="00F8420C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F842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47B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5DBA"/>
  </w:style>
  <w:style w:type="paragraph" w:styleId="ad">
    <w:name w:val="footer"/>
    <w:basedOn w:val="a"/>
    <w:link w:val="ae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5DBA"/>
  </w:style>
  <w:style w:type="character" w:styleId="af">
    <w:name w:val="Hyperlink"/>
    <w:basedOn w:val="a0"/>
    <w:uiPriority w:val="99"/>
    <w:unhideWhenUsed/>
    <w:rsid w:val="00155DBA"/>
    <w:rPr>
      <w:color w:val="0000FF" w:themeColor="hyperlink"/>
      <w:u w:val="single"/>
    </w:rPr>
  </w:style>
  <w:style w:type="character" w:styleId="af0">
    <w:name w:val="Emphasis"/>
    <w:uiPriority w:val="20"/>
    <w:qFormat/>
    <w:rsid w:val="00BF45D2"/>
    <w:rPr>
      <w:i/>
      <w:iCs/>
    </w:rPr>
  </w:style>
  <w:style w:type="paragraph" w:customStyle="1" w:styleId="Default">
    <w:name w:val="Default"/>
    <w:rsid w:val="00956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475B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327C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327CB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C747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747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747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3B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f27bb177585aa873da912914712598345ef3c3a60bd82c0f33798e53b392f2bumpedfont15">
    <w:name w:val="adf27bb177585aa873da912914712598345ef3c3a60bd82c0f33798e53b392f2bumpedfont15"/>
    <w:basedOn w:val="a0"/>
    <w:rsid w:val="006C45D8"/>
  </w:style>
  <w:style w:type="paragraph" w:customStyle="1" w:styleId="a0d7189eb6ba268d042736b2786d03cb93622efd2aa7ee33dd374da1bf92a489s6">
    <w:name w:val="a0d7189eb6ba268d042736b2786d03cb93622efd2aa7ee33dd374da1bf92a489s6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C45D8"/>
  </w:style>
  <w:style w:type="paragraph" w:customStyle="1" w:styleId="0a98a112418467061d16467ce9fbb2a6e8d658274c64693da41e93035945c66bs8">
    <w:name w:val="0a98a112418467061d16467ce9fbb2a6e8d658274c64693da41e93035945c66bs8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72644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59"/>
    <w:rsid w:val="00B65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5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592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2A4794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A328F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E601C8"/>
    <w:rPr>
      <w:color w:val="605E5C"/>
      <w:shd w:val="clear" w:color="auto" w:fill="E1DFDD"/>
    </w:rPr>
  </w:style>
  <w:style w:type="character" w:customStyle="1" w:styleId="orgcontacts-phonenumber">
    <w:name w:val="orgcontacts-phonenumber"/>
    <w:basedOn w:val="a0"/>
    <w:rsid w:val="0000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942A-3F74-4CD3-B0AB-13C3A31D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ka</dc:creator>
  <cp:lastModifiedBy>Dmitriy</cp:lastModifiedBy>
  <cp:revision>5</cp:revision>
  <cp:lastPrinted>2023-02-03T09:06:00Z</cp:lastPrinted>
  <dcterms:created xsi:type="dcterms:W3CDTF">2023-03-30T01:55:00Z</dcterms:created>
  <dcterms:modified xsi:type="dcterms:W3CDTF">2023-03-30T02:22:00Z</dcterms:modified>
</cp:coreProperties>
</file>